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6487"/>
        <w:gridCol w:w="4678"/>
      </w:tblGrid>
      <w:tr w:rsidR="00420AF9" w:rsidRPr="002F7CE8" w14:paraId="319D23D1" w14:textId="77777777" w:rsidTr="00ED050E">
        <w:tc>
          <w:tcPr>
            <w:tcW w:w="6487" w:type="dxa"/>
          </w:tcPr>
          <w:p w14:paraId="319D23CF" w14:textId="77777777" w:rsidR="00420AF9" w:rsidRPr="00EC1752" w:rsidRDefault="00420AF9" w:rsidP="00ED050E">
            <w:pPr>
              <w:pStyle w:val="Pagrindiniotekstotrauka"/>
              <w:autoSpaceDE w:val="0"/>
              <w:snapToGrid w:val="0"/>
              <w:spacing w:line="240" w:lineRule="auto"/>
              <w:rPr>
                <w:b/>
                <w:caps/>
                <w:szCs w:val="24"/>
                <w:u w:val="none"/>
                <w:lang w:val="lt-LT"/>
              </w:rPr>
            </w:pPr>
          </w:p>
        </w:tc>
        <w:tc>
          <w:tcPr>
            <w:tcW w:w="4678" w:type="dxa"/>
          </w:tcPr>
          <w:p w14:paraId="319D23D0" w14:textId="77777777" w:rsidR="00420AF9" w:rsidRPr="00EC1752" w:rsidRDefault="00420AF9" w:rsidP="00ED050E">
            <w:pPr>
              <w:pStyle w:val="Pagrindiniotekstotrauka"/>
              <w:autoSpaceDE w:val="0"/>
              <w:spacing w:line="240" w:lineRule="auto"/>
              <w:jc w:val="left"/>
              <w:rPr>
                <w:szCs w:val="24"/>
                <w:u w:val="none"/>
                <w:lang w:val="lt-LT"/>
              </w:rPr>
            </w:pPr>
          </w:p>
        </w:tc>
      </w:tr>
    </w:tbl>
    <w:p w14:paraId="319D23D5" w14:textId="77777777" w:rsidR="00420AF9" w:rsidRPr="008033C0" w:rsidRDefault="00420AF9" w:rsidP="00420AF9">
      <w:pPr>
        <w:pStyle w:val="Pagrindiniotekstotrauka"/>
        <w:autoSpaceDE w:val="0"/>
        <w:spacing w:line="240" w:lineRule="auto"/>
        <w:jc w:val="right"/>
        <w:rPr>
          <w:sz w:val="20"/>
          <w:u w:val="none"/>
        </w:rPr>
      </w:pPr>
      <w:r w:rsidRPr="008033C0">
        <w:rPr>
          <w:sz w:val="20"/>
          <w:u w:val="none"/>
        </w:rPr>
        <w:t xml:space="preserve">(Ataskaitos registracijos numeris, pildo </w:t>
      </w:r>
    </w:p>
    <w:p w14:paraId="319D23D6" w14:textId="6D67AD22" w:rsidR="00420AF9" w:rsidRPr="008033C0" w:rsidRDefault="00420AF9" w:rsidP="00420AF9">
      <w:pPr>
        <w:pStyle w:val="Pagrindiniotekstotrauka"/>
        <w:autoSpaceDE w:val="0"/>
        <w:spacing w:line="240" w:lineRule="auto"/>
        <w:jc w:val="right"/>
        <w:rPr>
          <w:sz w:val="20"/>
          <w:u w:val="none"/>
        </w:rPr>
      </w:pPr>
      <w:r w:rsidRPr="008033C0">
        <w:rPr>
          <w:sz w:val="20"/>
          <w:u w:val="none"/>
        </w:rPr>
        <w:t>Savivaldybės administracijos darbuotojas)</w:t>
      </w:r>
    </w:p>
    <w:p w14:paraId="319D23DA" w14:textId="77777777" w:rsidR="00420AF9" w:rsidRPr="002F7CE8" w:rsidRDefault="00420AF9" w:rsidP="00C24199">
      <w:pPr>
        <w:tabs>
          <w:tab w:val="left" w:pos="3969"/>
          <w:tab w:val="left" w:pos="4962"/>
          <w:tab w:val="left" w:pos="5387"/>
        </w:tabs>
        <w:jc w:val="center"/>
        <w:rPr>
          <w:b/>
        </w:rPr>
      </w:pPr>
    </w:p>
    <w:p w14:paraId="319D23DC" w14:textId="77777777" w:rsidR="0014708A" w:rsidRPr="002F7CE8" w:rsidRDefault="0014708A" w:rsidP="00C24199">
      <w:pPr>
        <w:tabs>
          <w:tab w:val="left" w:pos="3969"/>
          <w:tab w:val="left" w:pos="4962"/>
          <w:tab w:val="left" w:pos="5387"/>
        </w:tabs>
        <w:jc w:val="center"/>
        <w:rPr>
          <w:b/>
        </w:rPr>
      </w:pPr>
    </w:p>
    <w:p w14:paraId="319D23DD" w14:textId="77E616D2" w:rsidR="00C24199" w:rsidRPr="002F7CE8" w:rsidRDefault="00C24199" w:rsidP="00C24199">
      <w:pPr>
        <w:tabs>
          <w:tab w:val="left" w:pos="3969"/>
          <w:tab w:val="left" w:pos="4962"/>
          <w:tab w:val="left" w:pos="5387"/>
        </w:tabs>
        <w:jc w:val="center"/>
        <w:rPr>
          <w:b/>
          <w:lang w:val="lt-LT"/>
        </w:rPr>
      </w:pPr>
      <w:r w:rsidRPr="002F7CE8">
        <w:rPr>
          <w:b/>
        </w:rPr>
        <w:t>JAUNIMO PRO</w:t>
      </w:r>
      <w:r w:rsidR="004C33A7">
        <w:rPr>
          <w:b/>
        </w:rPr>
        <w:t>JEKTO/INICIATYVOS</w:t>
      </w:r>
      <w:r w:rsidRPr="002F7CE8">
        <w:rPr>
          <w:b/>
        </w:rPr>
        <w:t xml:space="preserve"> </w:t>
      </w:r>
      <w:r w:rsidRPr="002F7CE8">
        <w:rPr>
          <w:b/>
          <w:lang w:val="lt-LT"/>
        </w:rPr>
        <w:t>VEIKLOS ATASKAITA</w:t>
      </w:r>
    </w:p>
    <w:p w14:paraId="319D23DE" w14:textId="77777777" w:rsidR="00C24199" w:rsidRPr="002F7CE8" w:rsidRDefault="00C24199" w:rsidP="00C24199">
      <w:pPr>
        <w:jc w:val="center"/>
        <w:rPr>
          <w:b/>
          <w:lang w:val="lt-L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24199" w:rsidRPr="002F7CE8" w14:paraId="319D23E1" w14:textId="77777777" w:rsidTr="00C24199">
        <w:tc>
          <w:tcPr>
            <w:tcW w:w="4077" w:type="dxa"/>
          </w:tcPr>
          <w:p w14:paraId="319D23DF" w14:textId="77777777" w:rsidR="00C24199" w:rsidRPr="002F7CE8" w:rsidRDefault="00C24199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Organizacijos pavadinimas</w:t>
            </w:r>
          </w:p>
        </w:tc>
        <w:tc>
          <w:tcPr>
            <w:tcW w:w="5812" w:type="dxa"/>
            <w:shd w:val="clear" w:color="auto" w:fill="F2F2F2"/>
          </w:tcPr>
          <w:p w14:paraId="319D23E0" w14:textId="77777777" w:rsidR="00C24199" w:rsidRPr="002F7CE8" w:rsidRDefault="00C24199" w:rsidP="00C24199">
            <w:pPr>
              <w:jc w:val="center"/>
              <w:rPr>
                <w:b/>
                <w:lang w:val="lt-LT"/>
              </w:rPr>
            </w:pPr>
          </w:p>
        </w:tc>
      </w:tr>
      <w:tr w:rsidR="00C24199" w:rsidRPr="002F7CE8" w14:paraId="319D23E5" w14:textId="77777777" w:rsidTr="00C24199">
        <w:tc>
          <w:tcPr>
            <w:tcW w:w="4077" w:type="dxa"/>
          </w:tcPr>
          <w:p w14:paraId="319D23E2" w14:textId="77777777" w:rsidR="00C24199" w:rsidRPr="002F7CE8" w:rsidRDefault="00C24199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 xml:space="preserve">Organizacijos adresas, telefonas, </w:t>
            </w:r>
          </w:p>
          <w:p w14:paraId="319D23E3" w14:textId="77777777" w:rsidR="00C24199" w:rsidRPr="002F7CE8" w:rsidRDefault="009D169D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e</w:t>
            </w:r>
            <w:r w:rsidR="00C24199" w:rsidRPr="002F7CE8">
              <w:rPr>
                <w:b/>
                <w:lang w:val="lt-LT"/>
              </w:rPr>
              <w:t>lektroninis paštas</w:t>
            </w:r>
          </w:p>
        </w:tc>
        <w:tc>
          <w:tcPr>
            <w:tcW w:w="5812" w:type="dxa"/>
            <w:shd w:val="clear" w:color="auto" w:fill="F2F2F2"/>
          </w:tcPr>
          <w:p w14:paraId="319D23E4" w14:textId="77777777" w:rsidR="00C24199" w:rsidRPr="002F7CE8" w:rsidRDefault="00C24199" w:rsidP="00C24199">
            <w:pPr>
              <w:rPr>
                <w:b/>
                <w:lang w:val="lt-LT"/>
              </w:rPr>
            </w:pPr>
          </w:p>
        </w:tc>
      </w:tr>
      <w:tr w:rsidR="00C24199" w:rsidRPr="002F7CE8" w14:paraId="319D23E8" w14:textId="77777777" w:rsidTr="00C24199">
        <w:tc>
          <w:tcPr>
            <w:tcW w:w="4077" w:type="dxa"/>
          </w:tcPr>
          <w:p w14:paraId="319D23E6" w14:textId="58F4B2FA" w:rsidR="00C24199" w:rsidRPr="002F7CE8" w:rsidRDefault="00C24199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Pro</w:t>
            </w:r>
            <w:r w:rsidR="004C33A7">
              <w:rPr>
                <w:b/>
                <w:lang w:val="lt-LT"/>
              </w:rPr>
              <w:t>jekto/iniciatyvos</w:t>
            </w:r>
            <w:r w:rsidRPr="002F7CE8">
              <w:rPr>
                <w:b/>
                <w:lang w:val="lt-LT"/>
              </w:rPr>
              <w:t xml:space="preserve"> pavadinimas</w:t>
            </w:r>
          </w:p>
        </w:tc>
        <w:tc>
          <w:tcPr>
            <w:tcW w:w="5812" w:type="dxa"/>
            <w:shd w:val="clear" w:color="auto" w:fill="F2F2F2"/>
          </w:tcPr>
          <w:p w14:paraId="319D23E7" w14:textId="77777777" w:rsidR="00C24199" w:rsidRPr="002F7CE8" w:rsidRDefault="00C24199" w:rsidP="00C24199">
            <w:pPr>
              <w:rPr>
                <w:b/>
                <w:lang w:val="lt-LT"/>
              </w:rPr>
            </w:pPr>
          </w:p>
        </w:tc>
      </w:tr>
    </w:tbl>
    <w:p w14:paraId="319D23E9" w14:textId="77777777" w:rsidR="00B46F85" w:rsidRPr="002F7CE8" w:rsidRDefault="00B46F85" w:rsidP="00E8161C">
      <w:pPr>
        <w:rPr>
          <w:b/>
          <w:lang w:val="lt-LT"/>
        </w:rPr>
      </w:pPr>
    </w:p>
    <w:p w14:paraId="319D23EA" w14:textId="72123AD4" w:rsidR="00B46F85" w:rsidRDefault="00B46F85" w:rsidP="00C24199">
      <w:pPr>
        <w:rPr>
          <w:b/>
          <w:lang w:val="lt-LT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704"/>
        <w:gridCol w:w="2410"/>
        <w:gridCol w:w="2662"/>
        <w:gridCol w:w="1926"/>
        <w:gridCol w:w="2216"/>
      </w:tblGrid>
      <w:tr w:rsidR="00372605" w14:paraId="431EBB85" w14:textId="77777777" w:rsidTr="00D55970">
        <w:tc>
          <w:tcPr>
            <w:tcW w:w="9918" w:type="dxa"/>
            <w:gridSpan w:val="5"/>
          </w:tcPr>
          <w:p w14:paraId="16CFF60B" w14:textId="085DA371" w:rsidR="00372605" w:rsidRPr="00372605" w:rsidRDefault="00372605" w:rsidP="00372605">
            <w:pPr>
              <w:pStyle w:val="Sraopastraipa"/>
              <w:numPr>
                <w:ilvl w:val="0"/>
                <w:numId w:val="2"/>
              </w:numPr>
              <w:ind w:left="306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Pažymmėkite</w:t>
            </w:r>
            <w:proofErr w:type="spellEnd"/>
            <w:r>
              <w:rPr>
                <w:b/>
                <w:lang w:val="lt-LT"/>
              </w:rPr>
              <w:t>, ar pavyko įgyvendinti paraiškoje nurodytus uždavinius (šio punkto nepildo iniciatyvų įgyvendintojai)</w:t>
            </w:r>
          </w:p>
        </w:tc>
      </w:tr>
      <w:tr w:rsidR="00372605" w14:paraId="6322CB67" w14:textId="77777777" w:rsidTr="00D55970">
        <w:tc>
          <w:tcPr>
            <w:tcW w:w="704" w:type="dxa"/>
            <w:vMerge w:val="restart"/>
          </w:tcPr>
          <w:p w14:paraId="530BA0E7" w14:textId="77777777" w:rsidR="00372605" w:rsidRDefault="00372605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</w:t>
            </w:r>
          </w:p>
          <w:p w14:paraId="0D0CA7A6" w14:textId="179F154F" w:rsidR="00372605" w:rsidRDefault="00372605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2410" w:type="dxa"/>
            <w:vMerge w:val="restart"/>
          </w:tcPr>
          <w:p w14:paraId="398845F9" w14:textId="1E881860" w:rsidR="00372605" w:rsidRDefault="00372605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ojekto uždaviniai</w:t>
            </w:r>
          </w:p>
        </w:tc>
        <w:tc>
          <w:tcPr>
            <w:tcW w:w="2662" w:type="dxa"/>
            <w:vMerge w:val="restart"/>
          </w:tcPr>
          <w:p w14:paraId="3BF143EA" w14:textId="26D5BB06" w:rsidR="00372605" w:rsidRDefault="00372605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Kokybiniai rezultatai</w:t>
            </w:r>
          </w:p>
        </w:tc>
        <w:tc>
          <w:tcPr>
            <w:tcW w:w="4142" w:type="dxa"/>
            <w:gridSpan w:val="2"/>
          </w:tcPr>
          <w:p w14:paraId="4258C8F9" w14:textId="27B659DE" w:rsidR="00372605" w:rsidRDefault="00372605" w:rsidP="0037260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iekybiniai rezultatai</w:t>
            </w:r>
          </w:p>
        </w:tc>
      </w:tr>
      <w:tr w:rsidR="00372605" w14:paraId="3B1E4375" w14:textId="77777777" w:rsidTr="00D55970">
        <w:tc>
          <w:tcPr>
            <w:tcW w:w="704" w:type="dxa"/>
            <w:vMerge/>
          </w:tcPr>
          <w:p w14:paraId="48E20B2E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410" w:type="dxa"/>
            <w:vMerge/>
          </w:tcPr>
          <w:p w14:paraId="22D3B89B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662" w:type="dxa"/>
            <w:vMerge/>
          </w:tcPr>
          <w:p w14:paraId="2F5DE46E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1926" w:type="dxa"/>
          </w:tcPr>
          <w:p w14:paraId="40112CCC" w14:textId="494F089E" w:rsidR="00372605" w:rsidRDefault="00372605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Numatytas paraiškoje</w:t>
            </w:r>
          </w:p>
        </w:tc>
        <w:tc>
          <w:tcPr>
            <w:tcW w:w="2216" w:type="dxa"/>
          </w:tcPr>
          <w:p w14:paraId="6DF069F8" w14:textId="7FB2AEA9" w:rsidR="00372605" w:rsidRDefault="00372605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siektas</w:t>
            </w:r>
          </w:p>
        </w:tc>
      </w:tr>
      <w:tr w:rsidR="00372605" w14:paraId="264FF0EA" w14:textId="77777777" w:rsidTr="00D55970">
        <w:tc>
          <w:tcPr>
            <w:tcW w:w="704" w:type="dxa"/>
          </w:tcPr>
          <w:p w14:paraId="130EBCCB" w14:textId="33A20920" w:rsidR="00372605" w:rsidRPr="00D55970" w:rsidRDefault="00372605" w:rsidP="00C24199">
            <w:pPr>
              <w:rPr>
                <w:bCs/>
                <w:lang w:val="lt-LT"/>
              </w:rPr>
            </w:pPr>
            <w:r w:rsidRPr="00D55970">
              <w:rPr>
                <w:bCs/>
                <w:lang w:val="lt-LT"/>
              </w:rPr>
              <w:t xml:space="preserve">1. </w:t>
            </w:r>
          </w:p>
        </w:tc>
        <w:tc>
          <w:tcPr>
            <w:tcW w:w="2410" w:type="dxa"/>
          </w:tcPr>
          <w:p w14:paraId="376D70B1" w14:textId="1DF4A15A" w:rsidR="00372605" w:rsidRPr="00D55970" w:rsidRDefault="00D55970" w:rsidP="00C24199">
            <w:pPr>
              <w:rPr>
                <w:bCs/>
                <w:lang w:val="lt-LT"/>
              </w:rPr>
            </w:pPr>
            <w:r w:rsidRPr="00D55970">
              <w:rPr>
                <w:bCs/>
                <w:lang w:val="lt-LT"/>
              </w:rPr>
              <w:t>Pavyzdys. 1 Uždavinys</w:t>
            </w:r>
          </w:p>
        </w:tc>
        <w:tc>
          <w:tcPr>
            <w:tcW w:w="2662" w:type="dxa"/>
          </w:tcPr>
          <w:p w14:paraId="7C8911EF" w14:textId="59C01193" w:rsidR="00372605" w:rsidRDefault="00D55970" w:rsidP="00C24199">
            <w:pPr>
              <w:rPr>
                <w:b/>
                <w:lang w:val="lt-LT"/>
              </w:rPr>
            </w:pPr>
            <w:r w:rsidRPr="00D55970">
              <w:rPr>
                <w:bCs/>
                <w:lang w:val="lt-LT"/>
              </w:rPr>
              <w:t xml:space="preserve">Pavyzdys. 1 </w:t>
            </w:r>
            <w:r>
              <w:rPr>
                <w:bCs/>
                <w:lang w:val="lt-LT"/>
              </w:rPr>
              <w:t>u</w:t>
            </w:r>
            <w:r w:rsidRPr="00D55970">
              <w:rPr>
                <w:bCs/>
                <w:lang w:val="lt-LT"/>
              </w:rPr>
              <w:t>ždavin</w:t>
            </w:r>
            <w:r>
              <w:rPr>
                <w:bCs/>
                <w:lang w:val="lt-LT"/>
              </w:rPr>
              <w:t>io kokybinis rezultatas</w:t>
            </w:r>
          </w:p>
        </w:tc>
        <w:tc>
          <w:tcPr>
            <w:tcW w:w="1926" w:type="dxa"/>
          </w:tcPr>
          <w:p w14:paraId="318203A6" w14:textId="7E8346B1" w:rsidR="00372605" w:rsidRDefault="00D55970" w:rsidP="00C24199">
            <w:pPr>
              <w:rPr>
                <w:b/>
                <w:lang w:val="lt-LT"/>
              </w:rPr>
            </w:pPr>
            <w:r w:rsidRPr="00D55970">
              <w:rPr>
                <w:bCs/>
                <w:lang w:val="lt-LT"/>
              </w:rPr>
              <w:t xml:space="preserve">Pavyzdys. 1 </w:t>
            </w:r>
            <w:r>
              <w:rPr>
                <w:bCs/>
                <w:lang w:val="lt-LT"/>
              </w:rPr>
              <w:t>u</w:t>
            </w:r>
            <w:r w:rsidRPr="00D55970">
              <w:rPr>
                <w:bCs/>
                <w:lang w:val="lt-LT"/>
              </w:rPr>
              <w:t>ždavin</w:t>
            </w:r>
            <w:r>
              <w:rPr>
                <w:bCs/>
                <w:lang w:val="lt-LT"/>
              </w:rPr>
              <w:t>io k</w:t>
            </w:r>
            <w:r>
              <w:rPr>
                <w:bCs/>
                <w:lang w:val="lt-LT"/>
              </w:rPr>
              <w:t>iekybinis</w:t>
            </w:r>
            <w:r>
              <w:rPr>
                <w:bCs/>
                <w:lang w:val="lt-LT"/>
              </w:rPr>
              <w:t xml:space="preserve"> rezultatas</w:t>
            </w:r>
          </w:p>
        </w:tc>
        <w:tc>
          <w:tcPr>
            <w:tcW w:w="2216" w:type="dxa"/>
          </w:tcPr>
          <w:p w14:paraId="63D2BAAA" w14:textId="77777777" w:rsidR="00372605" w:rsidRDefault="00372605" w:rsidP="00C24199">
            <w:pPr>
              <w:rPr>
                <w:b/>
                <w:lang w:val="lt-LT"/>
              </w:rPr>
            </w:pPr>
          </w:p>
        </w:tc>
      </w:tr>
      <w:tr w:rsidR="00372605" w14:paraId="21E71B83" w14:textId="77777777" w:rsidTr="00D55970">
        <w:tc>
          <w:tcPr>
            <w:tcW w:w="704" w:type="dxa"/>
          </w:tcPr>
          <w:p w14:paraId="63D9FCB9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3CC13C7E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662" w:type="dxa"/>
          </w:tcPr>
          <w:p w14:paraId="5C3A8E34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1926" w:type="dxa"/>
          </w:tcPr>
          <w:p w14:paraId="4D6E5853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216" w:type="dxa"/>
          </w:tcPr>
          <w:p w14:paraId="1D3F5686" w14:textId="77777777" w:rsidR="00372605" w:rsidRDefault="00372605" w:rsidP="00C24199">
            <w:pPr>
              <w:rPr>
                <w:b/>
                <w:lang w:val="lt-LT"/>
              </w:rPr>
            </w:pPr>
          </w:p>
        </w:tc>
      </w:tr>
      <w:tr w:rsidR="00372605" w14:paraId="49450E2C" w14:textId="77777777" w:rsidTr="00D55970">
        <w:tc>
          <w:tcPr>
            <w:tcW w:w="704" w:type="dxa"/>
          </w:tcPr>
          <w:p w14:paraId="3A173959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27FFCD1F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662" w:type="dxa"/>
          </w:tcPr>
          <w:p w14:paraId="1B6CE42C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1926" w:type="dxa"/>
          </w:tcPr>
          <w:p w14:paraId="3B7A3185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216" w:type="dxa"/>
          </w:tcPr>
          <w:p w14:paraId="59CA845F" w14:textId="77777777" w:rsidR="00372605" w:rsidRDefault="00372605" w:rsidP="00C24199">
            <w:pPr>
              <w:rPr>
                <w:b/>
                <w:lang w:val="lt-LT"/>
              </w:rPr>
            </w:pPr>
          </w:p>
        </w:tc>
      </w:tr>
      <w:tr w:rsidR="00372605" w14:paraId="09DE72FE" w14:textId="77777777" w:rsidTr="00D55970">
        <w:tc>
          <w:tcPr>
            <w:tcW w:w="704" w:type="dxa"/>
          </w:tcPr>
          <w:p w14:paraId="793D89C5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410" w:type="dxa"/>
          </w:tcPr>
          <w:p w14:paraId="48DB37F6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662" w:type="dxa"/>
          </w:tcPr>
          <w:p w14:paraId="1CFEB9B4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1926" w:type="dxa"/>
          </w:tcPr>
          <w:p w14:paraId="7326DFFE" w14:textId="77777777" w:rsidR="00372605" w:rsidRDefault="00372605" w:rsidP="00C24199">
            <w:pPr>
              <w:rPr>
                <w:b/>
                <w:lang w:val="lt-LT"/>
              </w:rPr>
            </w:pPr>
          </w:p>
        </w:tc>
        <w:tc>
          <w:tcPr>
            <w:tcW w:w="2216" w:type="dxa"/>
          </w:tcPr>
          <w:p w14:paraId="356BF68E" w14:textId="77777777" w:rsidR="00372605" w:rsidRDefault="00372605" w:rsidP="00C24199">
            <w:pPr>
              <w:rPr>
                <w:b/>
                <w:lang w:val="lt-LT"/>
              </w:rPr>
            </w:pPr>
          </w:p>
        </w:tc>
      </w:tr>
    </w:tbl>
    <w:p w14:paraId="4067C8AF" w14:textId="688AAA2D" w:rsidR="00693478" w:rsidRDefault="00693478" w:rsidP="00C24199">
      <w:pPr>
        <w:rPr>
          <w:b/>
          <w:lang w:val="lt-LT"/>
        </w:rPr>
      </w:pPr>
    </w:p>
    <w:p w14:paraId="2AAF80ED" w14:textId="29F1D240" w:rsidR="00693478" w:rsidRDefault="00693478" w:rsidP="00C24199">
      <w:pPr>
        <w:rPr>
          <w:b/>
          <w:lang w:val="lt-L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5725"/>
        <w:gridCol w:w="1701"/>
      </w:tblGrid>
      <w:tr w:rsidR="00C24199" w:rsidRPr="002F7CE8" w14:paraId="319D2430" w14:textId="77777777" w:rsidTr="00C24199">
        <w:tc>
          <w:tcPr>
            <w:tcW w:w="9889" w:type="dxa"/>
            <w:gridSpan w:val="3"/>
          </w:tcPr>
          <w:p w14:paraId="319D242F" w14:textId="182D15AB" w:rsidR="00C24199" w:rsidRPr="002F7CE8" w:rsidRDefault="00D55970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C24199" w:rsidRPr="002F7CE8">
              <w:rPr>
                <w:b/>
                <w:lang w:val="lt-LT"/>
              </w:rPr>
              <w:t>. Nurodykite, ar pavyko pasiekti paraiškoje nurodytus tikslus</w:t>
            </w:r>
            <w:r w:rsidR="009D169D" w:rsidRPr="002F7CE8">
              <w:rPr>
                <w:b/>
                <w:lang w:val="lt-LT"/>
              </w:rPr>
              <w:t>:</w:t>
            </w:r>
          </w:p>
        </w:tc>
      </w:tr>
      <w:tr w:rsidR="00C24199" w:rsidRPr="002F7CE8" w14:paraId="319D2434" w14:textId="77777777" w:rsidTr="00C24199">
        <w:tc>
          <w:tcPr>
            <w:tcW w:w="2463" w:type="dxa"/>
          </w:tcPr>
          <w:p w14:paraId="319D2431" w14:textId="77777777" w:rsidR="00C24199" w:rsidRPr="002F7CE8" w:rsidRDefault="00C24199" w:rsidP="00C24199">
            <w:pPr>
              <w:jc w:val="center"/>
              <w:rPr>
                <w:lang w:val="lt-LT"/>
              </w:rPr>
            </w:pPr>
            <w:r w:rsidRPr="002F7CE8">
              <w:rPr>
                <w:lang w:val="lt-LT"/>
              </w:rPr>
              <w:t>Tikslas</w:t>
            </w:r>
          </w:p>
        </w:tc>
        <w:tc>
          <w:tcPr>
            <w:tcW w:w="5725" w:type="dxa"/>
          </w:tcPr>
          <w:p w14:paraId="319D2432" w14:textId="77777777" w:rsidR="00C24199" w:rsidRPr="002F7CE8" w:rsidRDefault="00C24199" w:rsidP="00C24199">
            <w:pPr>
              <w:jc w:val="center"/>
              <w:rPr>
                <w:lang w:val="lt-LT"/>
              </w:rPr>
            </w:pPr>
            <w:r w:rsidRPr="002F7CE8">
              <w:rPr>
                <w:lang w:val="lt-LT"/>
              </w:rPr>
              <w:t>Rezultatas (įskaitant kokybinius ir kiekybinius rezultatus)</w:t>
            </w:r>
          </w:p>
        </w:tc>
        <w:tc>
          <w:tcPr>
            <w:tcW w:w="1701" w:type="dxa"/>
          </w:tcPr>
          <w:p w14:paraId="319D2433" w14:textId="77777777" w:rsidR="00C24199" w:rsidRPr="002F7CE8" w:rsidRDefault="00C24199" w:rsidP="00C24199">
            <w:pPr>
              <w:jc w:val="center"/>
              <w:rPr>
                <w:lang w:val="lt-LT"/>
              </w:rPr>
            </w:pPr>
            <w:r w:rsidRPr="002F7CE8">
              <w:rPr>
                <w:lang w:val="lt-LT"/>
              </w:rPr>
              <w:t>Tikslo įgyvendinimas (proc.)</w:t>
            </w:r>
          </w:p>
        </w:tc>
      </w:tr>
      <w:tr w:rsidR="00C24199" w:rsidRPr="000B66AA" w14:paraId="319D2438" w14:textId="77777777" w:rsidTr="00C24199">
        <w:tc>
          <w:tcPr>
            <w:tcW w:w="2463" w:type="dxa"/>
            <w:shd w:val="clear" w:color="auto" w:fill="F2F2F2"/>
          </w:tcPr>
          <w:p w14:paraId="319D2435" w14:textId="77777777" w:rsidR="00C24199" w:rsidRPr="002F7CE8" w:rsidRDefault="00C24199" w:rsidP="00C2419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725" w:type="dxa"/>
            <w:shd w:val="clear" w:color="auto" w:fill="F2F2F2"/>
          </w:tcPr>
          <w:p w14:paraId="319D2436" w14:textId="77777777" w:rsidR="00C24199" w:rsidRPr="000B66AA" w:rsidRDefault="00C24199" w:rsidP="00C24199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shd w:val="clear" w:color="auto" w:fill="F2F2F2"/>
          </w:tcPr>
          <w:p w14:paraId="319D2437" w14:textId="77777777" w:rsidR="00C24199" w:rsidRPr="002F7CE8" w:rsidRDefault="00C24199" w:rsidP="00C24199">
            <w:pPr>
              <w:jc w:val="center"/>
              <w:rPr>
                <w:b/>
                <w:lang w:val="lt-LT"/>
              </w:rPr>
            </w:pPr>
          </w:p>
        </w:tc>
      </w:tr>
    </w:tbl>
    <w:p w14:paraId="319D2439" w14:textId="77777777" w:rsidR="00C24199" w:rsidRPr="002F7CE8" w:rsidRDefault="00C24199" w:rsidP="00C24199">
      <w:pPr>
        <w:rPr>
          <w:b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5133"/>
      </w:tblGrid>
      <w:tr w:rsidR="00895773" w:rsidRPr="002F7CE8" w14:paraId="319D243B" w14:textId="77777777" w:rsidTr="00E271AB">
        <w:tc>
          <w:tcPr>
            <w:tcW w:w="9854" w:type="dxa"/>
            <w:gridSpan w:val="2"/>
          </w:tcPr>
          <w:p w14:paraId="319D243A" w14:textId="1AB23BF1" w:rsidR="00895773" w:rsidRPr="002F7CE8" w:rsidRDefault="00D55970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="009D169D" w:rsidRPr="002F7CE8">
              <w:rPr>
                <w:b/>
                <w:lang w:val="lt-LT"/>
              </w:rPr>
              <w:t>. Aprašykite programos veiklas</w:t>
            </w:r>
          </w:p>
        </w:tc>
      </w:tr>
      <w:tr w:rsidR="000A4B3D" w:rsidRPr="002F7CE8" w14:paraId="319D243E" w14:textId="77777777" w:rsidTr="00E271AB">
        <w:tc>
          <w:tcPr>
            <w:tcW w:w="4589" w:type="dxa"/>
            <w:tcBorders>
              <w:right w:val="single" w:sz="4" w:space="0" w:color="auto"/>
            </w:tcBorders>
          </w:tcPr>
          <w:p w14:paraId="319D243C" w14:textId="77777777" w:rsidR="000A4B3D" w:rsidRPr="002F7CE8" w:rsidRDefault="000A4B3D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Veiklos pavadinimas</w:t>
            </w:r>
          </w:p>
        </w:tc>
        <w:tc>
          <w:tcPr>
            <w:tcW w:w="5265" w:type="dxa"/>
            <w:tcBorders>
              <w:left w:val="single" w:sz="4" w:space="0" w:color="auto"/>
            </w:tcBorders>
          </w:tcPr>
          <w:p w14:paraId="319D243D" w14:textId="77777777" w:rsidR="000A4B3D" w:rsidRPr="002F7CE8" w:rsidRDefault="000A4B3D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Veiklos turinys</w:t>
            </w:r>
          </w:p>
        </w:tc>
      </w:tr>
      <w:tr w:rsidR="00D55970" w:rsidRPr="00D55970" w14:paraId="319D2441" w14:textId="77777777" w:rsidTr="00E271AB">
        <w:tc>
          <w:tcPr>
            <w:tcW w:w="4589" w:type="dxa"/>
            <w:tcBorders>
              <w:right w:val="single" w:sz="4" w:space="0" w:color="auto"/>
            </w:tcBorders>
            <w:shd w:val="clear" w:color="auto" w:fill="F2F2F2"/>
          </w:tcPr>
          <w:p w14:paraId="319D243F" w14:textId="77777777" w:rsidR="000A4B3D" w:rsidRPr="00D55970" w:rsidRDefault="000A4B3D" w:rsidP="00C24199">
            <w:pPr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5265" w:type="dxa"/>
            <w:tcBorders>
              <w:left w:val="single" w:sz="4" w:space="0" w:color="auto"/>
            </w:tcBorders>
            <w:shd w:val="clear" w:color="auto" w:fill="F2F2F2"/>
          </w:tcPr>
          <w:p w14:paraId="319D2440" w14:textId="77777777" w:rsidR="000A4B3D" w:rsidRPr="00D55970" w:rsidRDefault="000A4B3D" w:rsidP="00C24199">
            <w:pPr>
              <w:rPr>
                <w:b/>
                <w:color w:val="000000" w:themeColor="text1"/>
                <w:lang w:val="lt-LT"/>
              </w:rPr>
            </w:pPr>
          </w:p>
        </w:tc>
      </w:tr>
    </w:tbl>
    <w:p w14:paraId="319D2442" w14:textId="77777777" w:rsidR="00895773" w:rsidRPr="00D55970" w:rsidRDefault="00895773" w:rsidP="00C24199">
      <w:pPr>
        <w:rPr>
          <w:b/>
          <w:color w:val="000000" w:themeColor="text1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24199" w:rsidRPr="002F7CE8" w14:paraId="319D2444" w14:textId="77777777" w:rsidTr="00C24199">
        <w:tc>
          <w:tcPr>
            <w:tcW w:w="9854" w:type="dxa"/>
          </w:tcPr>
          <w:p w14:paraId="319D2443" w14:textId="4D37C83B" w:rsidR="00C24199" w:rsidRPr="002F7CE8" w:rsidRDefault="00D55970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="00C24199" w:rsidRPr="002F7CE8">
              <w:rPr>
                <w:b/>
                <w:lang w:val="lt-LT"/>
              </w:rPr>
              <w:t>. Koki</w:t>
            </w:r>
            <w:r w:rsidR="0014708A" w:rsidRPr="002F7CE8">
              <w:rPr>
                <w:b/>
                <w:lang w:val="lt-LT"/>
              </w:rPr>
              <w:t>os naudos</w:t>
            </w:r>
            <w:r w:rsidR="00C24199" w:rsidRPr="002F7CE8">
              <w:rPr>
                <w:b/>
                <w:lang w:val="lt-LT"/>
              </w:rPr>
              <w:t xml:space="preserve"> ši programa suteikė </w:t>
            </w:r>
            <w:r w:rsidR="004C33A7">
              <w:rPr>
                <w:b/>
                <w:lang w:val="lt-LT"/>
              </w:rPr>
              <w:t>Trakų rajono savivaldybės</w:t>
            </w:r>
            <w:r w:rsidR="00C24199" w:rsidRPr="002F7CE8">
              <w:rPr>
                <w:b/>
                <w:lang w:val="lt-LT"/>
              </w:rPr>
              <w:t>/ jaunimo organizacijoms?</w:t>
            </w:r>
            <w:r w:rsidR="00E8161C" w:rsidRPr="002F7CE8">
              <w:rPr>
                <w:b/>
                <w:lang w:val="lt-LT"/>
              </w:rPr>
              <w:t xml:space="preserve"> </w:t>
            </w:r>
            <w:r w:rsidR="002F7CE8" w:rsidRPr="002F7CE8">
              <w:rPr>
                <w:lang w:val="lt-LT"/>
              </w:rPr>
              <w:t xml:space="preserve">(šio punkto nepildo </w:t>
            </w:r>
            <w:r w:rsidR="004C33A7">
              <w:rPr>
                <w:lang w:val="lt-LT"/>
              </w:rPr>
              <w:t xml:space="preserve">iniciatyvų </w:t>
            </w:r>
            <w:proofErr w:type="spellStart"/>
            <w:r w:rsidR="004C33A7">
              <w:rPr>
                <w:lang w:val="lt-LT"/>
              </w:rPr>
              <w:t>igyvendintojai</w:t>
            </w:r>
            <w:proofErr w:type="spellEnd"/>
            <w:r w:rsidR="004C33A7" w:rsidRPr="002F7CE8">
              <w:rPr>
                <w:lang w:val="lt-LT"/>
              </w:rPr>
              <w:t>)</w:t>
            </w:r>
            <w:r w:rsidR="002F7CE8" w:rsidRPr="002F7CE8">
              <w:rPr>
                <w:lang w:val="lt-LT"/>
              </w:rPr>
              <w:t>)</w:t>
            </w:r>
            <w:r w:rsidR="00E8161C" w:rsidRPr="00953C5C">
              <w:rPr>
                <w:lang w:val="en-US"/>
              </w:rPr>
              <w:t>:</w:t>
            </w:r>
          </w:p>
        </w:tc>
      </w:tr>
      <w:tr w:rsidR="00C24199" w:rsidRPr="002F7CE8" w14:paraId="319D2446" w14:textId="77777777" w:rsidTr="00C24199">
        <w:tc>
          <w:tcPr>
            <w:tcW w:w="9854" w:type="dxa"/>
            <w:shd w:val="clear" w:color="auto" w:fill="F2F2F2"/>
          </w:tcPr>
          <w:p w14:paraId="319D2445" w14:textId="77777777" w:rsidR="00C24199" w:rsidRPr="002F7CE8" w:rsidRDefault="00C24199" w:rsidP="00C24199">
            <w:pPr>
              <w:jc w:val="center"/>
              <w:rPr>
                <w:b/>
                <w:lang w:val="lt-LT"/>
              </w:rPr>
            </w:pPr>
          </w:p>
        </w:tc>
      </w:tr>
    </w:tbl>
    <w:p w14:paraId="319D2447" w14:textId="77777777" w:rsidR="00C24199" w:rsidRPr="002F7CE8" w:rsidRDefault="00C24199" w:rsidP="00C24199">
      <w:pPr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24199" w:rsidRPr="002F7CE8" w14:paraId="319D2449" w14:textId="77777777" w:rsidTr="00C24199">
        <w:tc>
          <w:tcPr>
            <w:tcW w:w="9854" w:type="dxa"/>
          </w:tcPr>
          <w:p w14:paraId="319D2448" w14:textId="30203635" w:rsidR="00C24199" w:rsidRPr="002F7CE8" w:rsidRDefault="00D55970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="00C24199" w:rsidRPr="002F7CE8">
              <w:rPr>
                <w:b/>
                <w:lang w:val="lt-LT"/>
              </w:rPr>
              <w:t>. Su kokiais sunkumais susidūrėte įgyvendindami pro</w:t>
            </w:r>
            <w:r w:rsidR="004C33A7">
              <w:rPr>
                <w:b/>
                <w:lang w:val="lt-LT"/>
              </w:rPr>
              <w:t>jektą/iniciatyvą</w:t>
            </w:r>
            <w:r w:rsidR="00C24199" w:rsidRPr="002F7CE8">
              <w:rPr>
                <w:b/>
                <w:lang w:val="lt-LT"/>
              </w:rPr>
              <w:t>? Kaip pavyko juos įveikti?</w:t>
            </w:r>
          </w:p>
        </w:tc>
      </w:tr>
      <w:tr w:rsidR="00C24199" w:rsidRPr="002F7CE8" w14:paraId="319D244B" w14:textId="77777777" w:rsidTr="00C24199">
        <w:tc>
          <w:tcPr>
            <w:tcW w:w="9854" w:type="dxa"/>
            <w:shd w:val="clear" w:color="auto" w:fill="F2F2F2"/>
          </w:tcPr>
          <w:p w14:paraId="319D244A" w14:textId="77777777" w:rsidR="00C24199" w:rsidRPr="002F7CE8" w:rsidRDefault="00C24199" w:rsidP="00C24199">
            <w:pPr>
              <w:jc w:val="center"/>
              <w:rPr>
                <w:b/>
                <w:lang w:val="lt-LT"/>
              </w:rPr>
            </w:pPr>
          </w:p>
        </w:tc>
      </w:tr>
    </w:tbl>
    <w:p w14:paraId="319D244C" w14:textId="77777777" w:rsidR="00C24199" w:rsidRPr="002F7CE8" w:rsidRDefault="00C24199" w:rsidP="00C24199">
      <w:pPr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24199" w:rsidRPr="002F7CE8" w14:paraId="319D244E" w14:textId="77777777" w:rsidTr="00C24199">
        <w:tc>
          <w:tcPr>
            <w:tcW w:w="9854" w:type="dxa"/>
          </w:tcPr>
          <w:p w14:paraId="319D244D" w14:textId="63168D52" w:rsidR="00C24199" w:rsidRPr="002F7CE8" w:rsidRDefault="00D55970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</w:t>
            </w:r>
            <w:r w:rsidR="00C24199" w:rsidRPr="002F7CE8">
              <w:rPr>
                <w:b/>
                <w:lang w:val="lt-LT"/>
              </w:rPr>
              <w:t xml:space="preserve">. </w:t>
            </w:r>
            <w:r w:rsidR="00D801A9" w:rsidRPr="002F7CE8">
              <w:rPr>
                <w:b/>
                <w:lang w:val="lt-LT"/>
              </w:rPr>
              <w:t>Ką keistumėte</w:t>
            </w:r>
            <w:r w:rsidR="00C24199" w:rsidRPr="002F7CE8">
              <w:rPr>
                <w:b/>
                <w:lang w:val="lt-LT"/>
              </w:rPr>
              <w:t xml:space="preserve"> įgyvendindami kitą panašią programą</w:t>
            </w:r>
            <w:r w:rsidR="00D33998">
              <w:rPr>
                <w:b/>
                <w:lang w:val="lt-LT"/>
              </w:rPr>
              <w:t>?</w:t>
            </w:r>
          </w:p>
        </w:tc>
      </w:tr>
      <w:tr w:rsidR="00C24199" w:rsidRPr="002F7CE8" w14:paraId="319D2450" w14:textId="77777777" w:rsidTr="00C24199">
        <w:trPr>
          <w:trHeight w:val="406"/>
        </w:trPr>
        <w:tc>
          <w:tcPr>
            <w:tcW w:w="9854" w:type="dxa"/>
            <w:shd w:val="clear" w:color="auto" w:fill="F2F2F2"/>
          </w:tcPr>
          <w:p w14:paraId="319D244F" w14:textId="77777777" w:rsidR="00C24199" w:rsidRPr="002F7CE8" w:rsidRDefault="00C24199" w:rsidP="00C24199">
            <w:pPr>
              <w:jc w:val="center"/>
              <w:rPr>
                <w:lang w:val="lt-LT"/>
              </w:rPr>
            </w:pPr>
          </w:p>
        </w:tc>
      </w:tr>
      <w:tr w:rsidR="00C24199" w:rsidRPr="002F7CE8" w14:paraId="319D2452" w14:textId="77777777" w:rsidTr="00C24199">
        <w:tc>
          <w:tcPr>
            <w:tcW w:w="9854" w:type="dxa"/>
          </w:tcPr>
          <w:p w14:paraId="319D2451" w14:textId="55D30C50" w:rsidR="00C24199" w:rsidRPr="002F7CE8" w:rsidRDefault="00D55970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="00D801A9" w:rsidRPr="002F7CE8">
              <w:rPr>
                <w:b/>
                <w:lang w:val="lt-LT"/>
              </w:rPr>
              <w:t xml:space="preserve">. Kaip sekėsi pagal </w:t>
            </w:r>
            <w:r w:rsidR="00C24199" w:rsidRPr="002F7CE8">
              <w:rPr>
                <w:b/>
                <w:lang w:val="lt-LT"/>
              </w:rPr>
              <w:t>programos finansavimo sutart</w:t>
            </w:r>
            <w:r w:rsidR="00D801A9" w:rsidRPr="002F7CE8">
              <w:rPr>
                <w:b/>
                <w:lang w:val="lt-LT"/>
              </w:rPr>
              <w:t>ies sąlygas</w:t>
            </w:r>
            <w:r w:rsidR="00C24199" w:rsidRPr="002F7CE8">
              <w:rPr>
                <w:b/>
                <w:lang w:val="lt-LT"/>
              </w:rPr>
              <w:t xml:space="preserve"> </w:t>
            </w:r>
            <w:r w:rsidR="00D801A9" w:rsidRPr="002F7CE8">
              <w:rPr>
                <w:b/>
                <w:lang w:val="lt-LT"/>
              </w:rPr>
              <w:t>pro</w:t>
            </w:r>
            <w:r w:rsidR="004C33A7">
              <w:rPr>
                <w:b/>
                <w:lang w:val="lt-LT"/>
              </w:rPr>
              <w:t>jektą/iniciatyvą</w:t>
            </w:r>
            <w:r w:rsidR="00D801A9" w:rsidRPr="002F7CE8">
              <w:rPr>
                <w:b/>
                <w:lang w:val="lt-LT"/>
              </w:rPr>
              <w:t xml:space="preserve"> pristatyti</w:t>
            </w:r>
            <w:r w:rsidR="00C24199" w:rsidRPr="002F7CE8">
              <w:rPr>
                <w:b/>
                <w:lang w:val="lt-LT"/>
              </w:rPr>
              <w:t xml:space="preserve"> </w:t>
            </w:r>
            <w:r w:rsidR="004C33A7">
              <w:rPr>
                <w:b/>
                <w:lang w:val="lt-LT"/>
              </w:rPr>
              <w:t xml:space="preserve">Trakų rajono savivaldybės </w:t>
            </w:r>
            <w:r w:rsidR="00C24199" w:rsidRPr="002F7CE8">
              <w:rPr>
                <w:b/>
                <w:lang w:val="lt-LT"/>
              </w:rPr>
              <w:t>visuomenei (žiniasklaida, leidiniai, susitikimai su kitomis organizacijomis ir t.</w:t>
            </w:r>
            <w:r w:rsidR="00F40EB0">
              <w:rPr>
                <w:b/>
                <w:lang w:val="lt-LT"/>
              </w:rPr>
              <w:t xml:space="preserve"> </w:t>
            </w:r>
            <w:r w:rsidR="00C24199" w:rsidRPr="002F7CE8">
              <w:rPr>
                <w:b/>
                <w:lang w:val="lt-LT"/>
              </w:rPr>
              <w:t xml:space="preserve">t.)? </w:t>
            </w:r>
            <w:r w:rsidR="002F7CE8" w:rsidRPr="002F7CE8">
              <w:rPr>
                <w:lang w:val="lt-LT"/>
              </w:rPr>
              <w:t xml:space="preserve">(šio punkto nepildo </w:t>
            </w:r>
            <w:r w:rsidR="004C33A7">
              <w:rPr>
                <w:lang w:val="lt-LT"/>
              </w:rPr>
              <w:t xml:space="preserve">iniciatyvų </w:t>
            </w:r>
            <w:proofErr w:type="spellStart"/>
            <w:r w:rsidR="004C33A7">
              <w:rPr>
                <w:lang w:val="lt-LT"/>
              </w:rPr>
              <w:t>igyvendintojai</w:t>
            </w:r>
            <w:proofErr w:type="spellEnd"/>
            <w:r w:rsidR="004C33A7" w:rsidRPr="002F7CE8">
              <w:rPr>
                <w:lang w:val="lt-LT"/>
              </w:rPr>
              <w:t>)</w:t>
            </w:r>
            <w:r w:rsidR="002F7CE8" w:rsidRPr="00953C5C">
              <w:rPr>
                <w:lang w:val="en-US"/>
              </w:rPr>
              <w:t>:</w:t>
            </w:r>
          </w:p>
        </w:tc>
      </w:tr>
      <w:tr w:rsidR="00C24199" w:rsidRPr="002F7CE8" w14:paraId="319D2454" w14:textId="77777777" w:rsidTr="00C24199">
        <w:tc>
          <w:tcPr>
            <w:tcW w:w="9854" w:type="dxa"/>
            <w:shd w:val="clear" w:color="auto" w:fill="F2F2F2"/>
          </w:tcPr>
          <w:p w14:paraId="319D2453" w14:textId="77777777" w:rsidR="00C24199" w:rsidRPr="002F7CE8" w:rsidRDefault="00C24199" w:rsidP="00C24199">
            <w:pPr>
              <w:rPr>
                <w:b/>
                <w:lang w:val="lt-LT"/>
              </w:rPr>
            </w:pPr>
          </w:p>
        </w:tc>
      </w:tr>
    </w:tbl>
    <w:p w14:paraId="319D2455" w14:textId="77777777" w:rsidR="00C24199" w:rsidRPr="002F7CE8" w:rsidRDefault="00C24199" w:rsidP="00C24199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8161C" w:rsidRPr="002F7CE8" w14:paraId="319D2457" w14:textId="77777777" w:rsidTr="002960BD">
        <w:tc>
          <w:tcPr>
            <w:tcW w:w="9854" w:type="dxa"/>
          </w:tcPr>
          <w:p w14:paraId="319D2456" w14:textId="4A1E0325" w:rsidR="00E8161C" w:rsidRPr="002F7CE8" w:rsidRDefault="00D55970" w:rsidP="00E8161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  <w:r w:rsidR="00E8161C" w:rsidRPr="002F7CE8">
              <w:rPr>
                <w:b/>
                <w:lang w:val="lt-LT"/>
              </w:rPr>
              <w:t xml:space="preserve">. Kokius pakeitimus, Jūsų nuomone, reikia įkelti į kitų metų </w:t>
            </w:r>
            <w:r w:rsidR="00F40EB0">
              <w:rPr>
                <w:b/>
                <w:lang w:val="lt-LT"/>
              </w:rPr>
              <w:t>J</w:t>
            </w:r>
            <w:r w:rsidR="00F40EB0" w:rsidRPr="002F7CE8">
              <w:rPr>
                <w:b/>
                <w:lang w:val="lt-LT"/>
              </w:rPr>
              <w:t xml:space="preserve">aunimo </w:t>
            </w:r>
            <w:r w:rsidR="004C33A7">
              <w:rPr>
                <w:b/>
                <w:lang w:val="lt-LT"/>
              </w:rPr>
              <w:t xml:space="preserve">iniciatyvų bei </w:t>
            </w:r>
            <w:proofErr w:type="spellStart"/>
            <w:r w:rsidR="00E8161C" w:rsidRPr="002F7CE8">
              <w:rPr>
                <w:b/>
                <w:lang w:val="lt-LT"/>
              </w:rPr>
              <w:t>pro</w:t>
            </w:r>
            <w:r w:rsidR="004C33A7">
              <w:rPr>
                <w:b/>
                <w:lang w:val="lt-LT"/>
              </w:rPr>
              <w:t>jektųfinansavimo</w:t>
            </w:r>
            <w:proofErr w:type="spellEnd"/>
            <w:r w:rsidR="004C33A7">
              <w:rPr>
                <w:b/>
                <w:lang w:val="lt-LT"/>
              </w:rPr>
              <w:t xml:space="preserve"> konkurso </w:t>
            </w:r>
            <w:r w:rsidR="00E8161C" w:rsidRPr="002F7CE8">
              <w:rPr>
                <w:b/>
                <w:lang w:val="lt-LT"/>
              </w:rPr>
              <w:t>nuostatus ?</w:t>
            </w:r>
          </w:p>
        </w:tc>
      </w:tr>
      <w:tr w:rsidR="00E8161C" w:rsidRPr="002F7CE8" w14:paraId="319D2459" w14:textId="77777777" w:rsidTr="002960BD">
        <w:tc>
          <w:tcPr>
            <w:tcW w:w="9854" w:type="dxa"/>
            <w:shd w:val="clear" w:color="auto" w:fill="F2F2F2"/>
          </w:tcPr>
          <w:p w14:paraId="319D2458" w14:textId="77777777" w:rsidR="00E8161C" w:rsidRPr="002F7CE8" w:rsidRDefault="00E8161C" w:rsidP="002960BD">
            <w:pPr>
              <w:rPr>
                <w:lang w:val="lt-LT"/>
              </w:rPr>
            </w:pPr>
          </w:p>
        </w:tc>
      </w:tr>
    </w:tbl>
    <w:p w14:paraId="319D245A" w14:textId="77777777" w:rsidR="00E8161C" w:rsidRPr="002F7CE8" w:rsidRDefault="00E8161C" w:rsidP="00C24199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24199" w:rsidRPr="002F7CE8" w14:paraId="319D245C" w14:textId="77777777" w:rsidTr="00C24199">
        <w:tc>
          <w:tcPr>
            <w:tcW w:w="9854" w:type="dxa"/>
          </w:tcPr>
          <w:p w14:paraId="319D245B" w14:textId="4218AD00" w:rsidR="00C24199" w:rsidRPr="002F7CE8" w:rsidRDefault="00D55970" w:rsidP="00C2419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C24199" w:rsidRPr="002F7CE8">
              <w:rPr>
                <w:b/>
                <w:lang w:val="lt-LT"/>
              </w:rPr>
              <w:t>. Ar numatoma tolesnė pro</w:t>
            </w:r>
            <w:r w:rsidR="004C33A7">
              <w:rPr>
                <w:b/>
                <w:lang w:val="lt-LT"/>
              </w:rPr>
              <w:t>jekto/</w:t>
            </w:r>
            <w:r w:rsidR="00C24199" w:rsidRPr="002F7CE8">
              <w:rPr>
                <w:b/>
                <w:lang w:val="lt-LT"/>
              </w:rPr>
              <w:t xml:space="preserve"> veikla? Kokia? </w:t>
            </w:r>
            <w:r w:rsidR="00ED6FCF">
              <w:rPr>
                <w:b/>
                <w:lang w:val="lt-LT"/>
              </w:rPr>
              <w:t>(</w:t>
            </w:r>
            <w:r w:rsidR="00ED6FCF" w:rsidRPr="002F7CE8">
              <w:rPr>
                <w:lang w:val="lt-LT"/>
              </w:rPr>
              <w:t xml:space="preserve">šio punkto nepildo </w:t>
            </w:r>
            <w:r w:rsidR="00ED6FCF">
              <w:rPr>
                <w:lang w:val="lt-LT"/>
              </w:rPr>
              <w:t xml:space="preserve">iniciatyvų </w:t>
            </w:r>
            <w:proofErr w:type="spellStart"/>
            <w:r w:rsidR="00ED6FCF">
              <w:rPr>
                <w:lang w:val="lt-LT"/>
              </w:rPr>
              <w:t>igyvendintojai</w:t>
            </w:r>
            <w:proofErr w:type="spellEnd"/>
            <w:r w:rsidR="00ED6FCF">
              <w:rPr>
                <w:lang w:val="lt-LT"/>
              </w:rPr>
              <w:t>)</w:t>
            </w:r>
          </w:p>
        </w:tc>
      </w:tr>
      <w:tr w:rsidR="00C24199" w:rsidRPr="002F7CE8" w14:paraId="319D245E" w14:textId="77777777" w:rsidTr="00C24199">
        <w:tc>
          <w:tcPr>
            <w:tcW w:w="9854" w:type="dxa"/>
            <w:shd w:val="clear" w:color="auto" w:fill="F2F2F2"/>
          </w:tcPr>
          <w:p w14:paraId="319D245D" w14:textId="77777777" w:rsidR="00C24199" w:rsidRPr="002F7CE8" w:rsidRDefault="00C24199" w:rsidP="00C24199">
            <w:pPr>
              <w:rPr>
                <w:lang w:val="lt-LT"/>
              </w:rPr>
            </w:pPr>
          </w:p>
        </w:tc>
      </w:tr>
    </w:tbl>
    <w:p w14:paraId="319D245F" w14:textId="77777777" w:rsidR="00E8161C" w:rsidRPr="002F7CE8" w:rsidRDefault="00E8161C" w:rsidP="00C24199">
      <w:pPr>
        <w:rPr>
          <w:lang w:val="lt-LT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8"/>
        <w:gridCol w:w="896"/>
      </w:tblGrid>
      <w:tr w:rsidR="00C24199" w:rsidRPr="002F7CE8" w14:paraId="319D2462" w14:textId="77777777" w:rsidTr="008033C0">
        <w:tc>
          <w:tcPr>
            <w:tcW w:w="8936" w:type="dxa"/>
          </w:tcPr>
          <w:p w14:paraId="319D2460" w14:textId="08D020A4" w:rsidR="00C24199" w:rsidRPr="002F7CE8" w:rsidRDefault="00C24199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1</w:t>
            </w:r>
            <w:r w:rsidR="00D55970">
              <w:rPr>
                <w:b/>
                <w:lang w:val="lt-LT"/>
              </w:rPr>
              <w:t>0</w:t>
            </w:r>
            <w:r w:rsidRPr="002F7CE8">
              <w:rPr>
                <w:b/>
                <w:lang w:val="lt-LT"/>
              </w:rPr>
              <w:t>. Statistiniai duomenys</w:t>
            </w:r>
          </w:p>
        </w:tc>
        <w:tc>
          <w:tcPr>
            <w:tcW w:w="698" w:type="dxa"/>
          </w:tcPr>
          <w:p w14:paraId="319D2461" w14:textId="77777777" w:rsidR="00C24199" w:rsidRPr="002F7CE8" w:rsidRDefault="00C24199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Įrašyti</w:t>
            </w:r>
          </w:p>
        </w:tc>
      </w:tr>
      <w:tr w:rsidR="00C24199" w:rsidRPr="002F7CE8" w14:paraId="319D2465" w14:textId="77777777" w:rsidTr="008033C0">
        <w:tc>
          <w:tcPr>
            <w:tcW w:w="8936" w:type="dxa"/>
          </w:tcPr>
          <w:p w14:paraId="319D2463" w14:textId="77777777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 xml:space="preserve">Bendras programos vykdytojų skaičius </w:t>
            </w:r>
          </w:p>
        </w:tc>
        <w:tc>
          <w:tcPr>
            <w:tcW w:w="698" w:type="dxa"/>
            <w:shd w:val="clear" w:color="auto" w:fill="F2F2F2"/>
          </w:tcPr>
          <w:p w14:paraId="319D2464" w14:textId="77777777" w:rsidR="00C24199" w:rsidRPr="002F7CE8" w:rsidRDefault="00C24199" w:rsidP="00C24199">
            <w:pPr>
              <w:rPr>
                <w:lang w:val="lt-LT"/>
              </w:rPr>
            </w:pPr>
          </w:p>
        </w:tc>
      </w:tr>
      <w:tr w:rsidR="00C24199" w:rsidRPr="002F7CE8" w14:paraId="319D2468" w14:textId="77777777" w:rsidTr="008033C0">
        <w:tc>
          <w:tcPr>
            <w:tcW w:w="8936" w:type="dxa"/>
          </w:tcPr>
          <w:p w14:paraId="319D2466" w14:textId="6EA7B5C7" w:rsidR="00C24199" w:rsidRPr="002F7CE8" w:rsidRDefault="00953C5C" w:rsidP="00AF5E53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  <w:r>
              <w:t>–</w:t>
            </w:r>
            <w:r w:rsidR="00AF5E53" w:rsidRPr="002F7CE8">
              <w:rPr>
                <w:lang w:val="lt-LT"/>
              </w:rPr>
              <w:t xml:space="preserve">29 metų </w:t>
            </w:r>
            <w:r w:rsidR="00AF5E53">
              <w:rPr>
                <w:lang w:val="lt-LT"/>
              </w:rPr>
              <w:t>p</w:t>
            </w:r>
            <w:r w:rsidR="002F7CE8" w:rsidRPr="002F7CE8">
              <w:rPr>
                <w:lang w:val="lt-LT"/>
              </w:rPr>
              <w:t xml:space="preserve">rogramos vykdytojų </w:t>
            </w:r>
            <w:r w:rsidR="00C24199" w:rsidRPr="002F7CE8">
              <w:rPr>
                <w:lang w:val="lt-LT"/>
              </w:rPr>
              <w:t>skaičius</w:t>
            </w:r>
          </w:p>
        </w:tc>
        <w:tc>
          <w:tcPr>
            <w:tcW w:w="698" w:type="dxa"/>
            <w:shd w:val="clear" w:color="auto" w:fill="F2F2F2"/>
          </w:tcPr>
          <w:p w14:paraId="319D2467" w14:textId="77777777" w:rsidR="00C24199" w:rsidRPr="002F7CE8" w:rsidRDefault="00C24199" w:rsidP="00C24199">
            <w:pPr>
              <w:rPr>
                <w:lang w:val="lt-LT"/>
              </w:rPr>
            </w:pPr>
          </w:p>
        </w:tc>
      </w:tr>
      <w:tr w:rsidR="00C24199" w:rsidRPr="002F7CE8" w14:paraId="319D246B" w14:textId="77777777" w:rsidTr="008033C0">
        <w:tc>
          <w:tcPr>
            <w:tcW w:w="8936" w:type="dxa"/>
          </w:tcPr>
          <w:p w14:paraId="319D2469" w14:textId="77777777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>Bendras programos dalyvių skaičius (jaunų žmonių arba jaunimo organizacijų)</w:t>
            </w:r>
          </w:p>
        </w:tc>
        <w:tc>
          <w:tcPr>
            <w:tcW w:w="698" w:type="dxa"/>
            <w:shd w:val="clear" w:color="auto" w:fill="F2F2F2"/>
          </w:tcPr>
          <w:p w14:paraId="319D246A" w14:textId="77777777" w:rsidR="00C24199" w:rsidRPr="002F7CE8" w:rsidRDefault="00C24199" w:rsidP="00C24199">
            <w:pPr>
              <w:rPr>
                <w:lang w:val="lt-LT"/>
              </w:rPr>
            </w:pPr>
          </w:p>
        </w:tc>
      </w:tr>
      <w:tr w:rsidR="00C24199" w:rsidRPr="002F7CE8" w14:paraId="319D246E" w14:textId="77777777" w:rsidTr="008033C0">
        <w:tc>
          <w:tcPr>
            <w:tcW w:w="8936" w:type="dxa"/>
          </w:tcPr>
          <w:p w14:paraId="319D246C" w14:textId="77777777" w:rsidR="00C24199" w:rsidRPr="002F7CE8" w:rsidRDefault="00AF5E53" w:rsidP="00953C5C">
            <w:pPr>
              <w:rPr>
                <w:lang w:val="lt-LT"/>
              </w:rPr>
            </w:pPr>
            <w:r w:rsidRPr="002F7CE8">
              <w:rPr>
                <w:lang w:val="lt-LT"/>
              </w:rPr>
              <w:t>14</w:t>
            </w:r>
            <w:r w:rsidR="00953C5C">
              <w:t>–</w:t>
            </w:r>
            <w:r w:rsidRPr="002F7CE8">
              <w:rPr>
                <w:lang w:val="lt-LT"/>
              </w:rPr>
              <w:t xml:space="preserve">29 metų </w:t>
            </w:r>
            <w:r>
              <w:rPr>
                <w:lang w:val="lt-LT"/>
              </w:rPr>
              <w:t>p</w:t>
            </w:r>
            <w:r w:rsidR="002F7CE8" w:rsidRPr="002F7CE8">
              <w:rPr>
                <w:lang w:val="lt-LT"/>
              </w:rPr>
              <w:t xml:space="preserve">rogramos dalyvių </w:t>
            </w:r>
            <w:r w:rsidR="00C24199" w:rsidRPr="002F7CE8">
              <w:rPr>
                <w:lang w:val="lt-LT"/>
              </w:rPr>
              <w:t>skaičius</w:t>
            </w:r>
          </w:p>
        </w:tc>
        <w:tc>
          <w:tcPr>
            <w:tcW w:w="698" w:type="dxa"/>
            <w:shd w:val="clear" w:color="auto" w:fill="F2F2F2"/>
          </w:tcPr>
          <w:p w14:paraId="319D246D" w14:textId="77777777" w:rsidR="00C24199" w:rsidRPr="002F7CE8" w:rsidRDefault="00C24199" w:rsidP="00C24199">
            <w:pPr>
              <w:rPr>
                <w:lang w:val="lt-LT"/>
              </w:rPr>
            </w:pPr>
          </w:p>
        </w:tc>
      </w:tr>
      <w:tr w:rsidR="00C24199" w:rsidRPr="002F7CE8" w14:paraId="319D2471" w14:textId="77777777" w:rsidTr="008033C0">
        <w:tc>
          <w:tcPr>
            <w:tcW w:w="8936" w:type="dxa"/>
          </w:tcPr>
          <w:p w14:paraId="319D246F" w14:textId="77777777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>Lėšos, gautos iš Savivaldybės</w:t>
            </w:r>
          </w:p>
        </w:tc>
        <w:tc>
          <w:tcPr>
            <w:tcW w:w="698" w:type="dxa"/>
            <w:shd w:val="clear" w:color="auto" w:fill="F2F2F2"/>
          </w:tcPr>
          <w:p w14:paraId="319D2470" w14:textId="77777777" w:rsidR="00C24199" w:rsidRPr="002F7CE8" w:rsidRDefault="00C24199" w:rsidP="00C24199">
            <w:pPr>
              <w:rPr>
                <w:lang w:val="lt-LT"/>
              </w:rPr>
            </w:pPr>
          </w:p>
        </w:tc>
      </w:tr>
      <w:tr w:rsidR="00C24199" w:rsidRPr="002F7CE8" w14:paraId="319D2474" w14:textId="77777777" w:rsidTr="008033C0">
        <w:tc>
          <w:tcPr>
            <w:tcW w:w="8936" w:type="dxa"/>
          </w:tcPr>
          <w:p w14:paraId="319D2472" w14:textId="77777777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>Lėšos, gautos iš kitų šaltinių</w:t>
            </w:r>
          </w:p>
        </w:tc>
        <w:tc>
          <w:tcPr>
            <w:tcW w:w="698" w:type="dxa"/>
            <w:shd w:val="clear" w:color="auto" w:fill="F2F2F2"/>
          </w:tcPr>
          <w:p w14:paraId="319D2473" w14:textId="77777777" w:rsidR="00C24199" w:rsidRPr="002F7CE8" w:rsidRDefault="00C24199" w:rsidP="00C24199">
            <w:pPr>
              <w:rPr>
                <w:lang w:val="lt-LT"/>
              </w:rPr>
            </w:pPr>
          </w:p>
        </w:tc>
      </w:tr>
    </w:tbl>
    <w:p w14:paraId="319D2475" w14:textId="77777777" w:rsidR="00C24199" w:rsidRPr="002F7CE8" w:rsidRDefault="00C24199" w:rsidP="00C24199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1"/>
        <w:gridCol w:w="1577"/>
      </w:tblGrid>
      <w:tr w:rsidR="00C24199" w:rsidRPr="002F7CE8" w14:paraId="319D2478" w14:textId="77777777" w:rsidTr="00ED6FCF">
        <w:tc>
          <w:tcPr>
            <w:tcW w:w="8051" w:type="dxa"/>
          </w:tcPr>
          <w:p w14:paraId="319D2476" w14:textId="73B10FCE" w:rsidR="00C24199" w:rsidRPr="002F7CE8" w:rsidRDefault="00C24199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1</w:t>
            </w:r>
            <w:r w:rsidR="00D55970">
              <w:rPr>
                <w:b/>
                <w:lang w:val="lt-LT"/>
              </w:rPr>
              <w:t>1</w:t>
            </w:r>
            <w:r w:rsidR="00D801A9" w:rsidRPr="002F7CE8">
              <w:rPr>
                <w:b/>
                <w:lang w:val="lt-LT"/>
              </w:rPr>
              <w:t>. Prie ataskaitos pateikiama</w:t>
            </w:r>
          </w:p>
        </w:tc>
        <w:tc>
          <w:tcPr>
            <w:tcW w:w="1577" w:type="dxa"/>
          </w:tcPr>
          <w:p w14:paraId="319D2477" w14:textId="77777777" w:rsidR="00C24199" w:rsidRPr="002F7CE8" w:rsidRDefault="00C24199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Pridedant pažymėti X</w:t>
            </w:r>
          </w:p>
        </w:tc>
      </w:tr>
      <w:tr w:rsidR="00C24199" w:rsidRPr="002F7CE8" w14:paraId="319D2481" w14:textId="77777777" w:rsidTr="00ED6FCF">
        <w:tc>
          <w:tcPr>
            <w:tcW w:w="8051" w:type="dxa"/>
          </w:tcPr>
          <w:p w14:paraId="319D247F" w14:textId="77777777" w:rsidR="00C24199" w:rsidRPr="002F7CE8" w:rsidRDefault="00C24199" w:rsidP="002F7CE8">
            <w:pPr>
              <w:rPr>
                <w:lang w:val="lt-LT"/>
              </w:rPr>
            </w:pPr>
            <w:r w:rsidRPr="002F7CE8">
              <w:rPr>
                <w:lang w:val="lt-LT"/>
              </w:rPr>
              <w:t>Medžiaga, liud</w:t>
            </w:r>
            <w:r w:rsidR="00D801A9" w:rsidRPr="002F7CE8">
              <w:rPr>
                <w:lang w:val="lt-LT"/>
              </w:rPr>
              <w:t>ijanti apie įgyvendintą programą</w:t>
            </w:r>
            <w:r w:rsidRPr="002F7CE8">
              <w:rPr>
                <w:lang w:val="lt-LT"/>
              </w:rPr>
              <w:t xml:space="preserve"> (straipsniai, reportažai spaudoje, internete, dalyvių atsiliepimai, lankstinukai, skrajutės, leidiniai ir </w:t>
            </w:r>
            <w:r w:rsidR="002F7CE8" w:rsidRPr="002F7CE8">
              <w:rPr>
                <w:lang w:val="lt-LT"/>
              </w:rPr>
              <w:t>kt.</w:t>
            </w:r>
            <w:r w:rsidRPr="002F7CE8">
              <w:rPr>
                <w:lang w:val="lt-LT"/>
              </w:rPr>
              <w:t>)</w:t>
            </w:r>
          </w:p>
        </w:tc>
        <w:tc>
          <w:tcPr>
            <w:tcW w:w="1577" w:type="dxa"/>
            <w:shd w:val="clear" w:color="auto" w:fill="F2F2F2"/>
          </w:tcPr>
          <w:p w14:paraId="319D2480" w14:textId="77777777" w:rsidR="00C24199" w:rsidRPr="002F7CE8" w:rsidRDefault="00097767" w:rsidP="00C24199">
            <w:pPr>
              <w:rPr>
                <w:lang w:val="lt-LT"/>
              </w:rPr>
            </w:pPr>
            <w:r w:rsidRPr="002F7CE8">
              <w:rPr>
                <w:i/>
                <w:lang w:val="lt-LT"/>
              </w:rPr>
              <w:t>Neformalioms grupėms</w:t>
            </w:r>
            <w:r w:rsidRPr="002F7CE8">
              <w:rPr>
                <w:i/>
                <w:lang w:val="en-US"/>
              </w:rPr>
              <w:t xml:space="preserve"> </w:t>
            </w:r>
            <w:proofErr w:type="spellStart"/>
            <w:r w:rsidRPr="002F7CE8">
              <w:rPr>
                <w:i/>
                <w:lang w:val="en-US"/>
              </w:rPr>
              <w:t>pildyti</w:t>
            </w:r>
            <w:proofErr w:type="spellEnd"/>
            <w:r w:rsidRPr="002F7CE8">
              <w:rPr>
                <w:i/>
                <w:lang w:val="en-US"/>
              </w:rPr>
              <w:t xml:space="preserve"> </w:t>
            </w:r>
            <w:proofErr w:type="spellStart"/>
            <w:r w:rsidRPr="002F7CE8">
              <w:rPr>
                <w:i/>
                <w:lang w:val="en-US"/>
              </w:rPr>
              <w:t>nebūtina</w:t>
            </w:r>
            <w:proofErr w:type="spellEnd"/>
          </w:p>
        </w:tc>
      </w:tr>
      <w:tr w:rsidR="00420AF9" w:rsidRPr="002F7CE8" w14:paraId="319D2484" w14:textId="77777777" w:rsidTr="00ED6FCF">
        <w:tc>
          <w:tcPr>
            <w:tcW w:w="8051" w:type="dxa"/>
          </w:tcPr>
          <w:p w14:paraId="319D2482" w14:textId="377732E1" w:rsidR="00420AF9" w:rsidRPr="002F7CE8" w:rsidRDefault="00420AF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>Programos įvykdymo faktines išlaidas patvirtinančių dokumentų sąrašas</w:t>
            </w:r>
            <w:r w:rsidR="00AF5E53">
              <w:rPr>
                <w:lang w:val="lt-LT"/>
              </w:rPr>
              <w:t xml:space="preserve"> (J</w:t>
            </w:r>
            <w:r w:rsidR="00097767" w:rsidRPr="002F7CE8">
              <w:rPr>
                <w:lang w:val="lt-LT"/>
              </w:rPr>
              <w:t xml:space="preserve">aunimo </w:t>
            </w:r>
            <w:r w:rsidR="00ED6FCF">
              <w:rPr>
                <w:lang w:val="lt-LT"/>
              </w:rPr>
              <w:t>iniciatyvų bei projektų finansavimo konkurso 9</w:t>
            </w:r>
            <w:r w:rsidRPr="002F7CE8">
              <w:rPr>
                <w:lang w:val="lt-LT"/>
              </w:rPr>
              <w:t xml:space="preserve"> priedas)</w:t>
            </w:r>
          </w:p>
        </w:tc>
        <w:tc>
          <w:tcPr>
            <w:tcW w:w="1577" w:type="dxa"/>
            <w:shd w:val="clear" w:color="auto" w:fill="F2F2F2"/>
          </w:tcPr>
          <w:p w14:paraId="319D2483" w14:textId="77777777" w:rsidR="00420AF9" w:rsidRPr="002F7CE8" w:rsidRDefault="00420AF9" w:rsidP="00C24199">
            <w:pPr>
              <w:rPr>
                <w:lang w:val="lt-LT"/>
              </w:rPr>
            </w:pPr>
          </w:p>
        </w:tc>
      </w:tr>
      <w:tr w:rsidR="00420AF9" w:rsidRPr="002F7CE8" w14:paraId="319D2487" w14:textId="77777777" w:rsidTr="00ED6FCF">
        <w:tc>
          <w:tcPr>
            <w:tcW w:w="8051" w:type="dxa"/>
          </w:tcPr>
          <w:p w14:paraId="319D2485" w14:textId="3E54E2A7" w:rsidR="00420AF9" w:rsidRPr="00D33998" w:rsidRDefault="00420AF9" w:rsidP="00097767">
            <w:pPr>
              <w:rPr>
                <w:lang w:val="de-DE"/>
              </w:rPr>
            </w:pPr>
            <w:r w:rsidRPr="002F7CE8">
              <w:rPr>
                <w:lang w:val="lt-LT"/>
              </w:rPr>
              <w:t>2</w:t>
            </w:r>
            <w:r w:rsidR="00AF5E53">
              <w:rPr>
                <w:lang w:val="lt-LT"/>
              </w:rPr>
              <w:t xml:space="preserve"> forma</w:t>
            </w:r>
            <w:r w:rsidR="00ED6FCF">
              <w:rPr>
                <w:lang w:val="lt-LT"/>
              </w:rPr>
              <w:t xml:space="preserve"> (7 priedas)</w:t>
            </w:r>
            <w:r w:rsidR="00AF5E53">
              <w:rPr>
                <w:lang w:val="lt-LT"/>
              </w:rPr>
              <w:t xml:space="preserve">, </w:t>
            </w:r>
            <w:r w:rsidR="00953C5C">
              <w:rPr>
                <w:lang w:val="lt-LT"/>
              </w:rPr>
              <w:t xml:space="preserve">patvirtinta </w:t>
            </w:r>
            <w:proofErr w:type="spellStart"/>
            <w:r w:rsidR="00953C5C">
              <w:rPr>
                <w:lang w:val="de-DE"/>
              </w:rPr>
              <w:t>Lietuvos</w:t>
            </w:r>
            <w:proofErr w:type="spellEnd"/>
            <w:r w:rsidR="00953C5C">
              <w:rPr>
                <w:lang w:val="de-DE"/>
              </w:rPr>
              <w:t xml:space="preserve"> </w:t>
            </w:r>
            <w:proofErr w:type="spellStart"/>
            <w:r w:rsidR="00953C5C">
              <w:rPr>
                <w:lang w:val="de-DE"/>
              </w:rPr>
              <w:t>Respublikos</w:t>
            </w:r>
            <w:proofErr w:type="spellEnd"/>
            <w:r w:rsidR="00953C5C">
              <w:rPr>
                <w:lang w:val="de-DE"/>
              </w:rPr>
              <w:t xml:space="preserve"> </w:t>
            </w:r>
            <w:proofErr w:type="spellStart"/>
            <w:r w:rsidR="00953C5C">
              <w:rPr>
                <w:lang w:val="de-DE"/>
              </w:rPr>
              <w:t>f</w:t>
            </w:r>
            <w:r w:rsidR="00D33998" w:rsidRPr="00D33998">
              <w:rPr>
                <w:lang w:val="de-DE"/>
              </w:rPr>
              <w:t>inansų</w:t>
            </w:r>
            <w:proofErr w:type="spellEnd"/>
            <w:r w:rsidR="00D33998" w:rsidRPr="00D33998">
              <w:rPr>
                <w:lang w:val="de-DE"/>
              </w:rPr>
              <w:t xml:space="preserve"> </w:t>
            </w:r>
            <w:proofErr w:type="spellStart"/>
            <w:r w:rsidR="00D33998" w:rsidRPr="00D33998">
              <w:rPr>
                <w:lang w:val="de-DE"/>
              </w:rPr>
              <w:t>ministro</w:t>
            </w:r>
            <w:proofErr w:type="spellEnd"/>
            <w:r w:rsidR="00D33998" w:rsidRPr="00D33998">
              <w:rPr>
                <w:lang w:val="de-DE"/>
              </w:rPr>
              <w:t xml:space="preserve"> </w:t>
            </w:r>
            <w:r w:rsidR="002F3098">
              <w:rPr>
                <w:lang w:val="lt-LT"/>
              </w:rPr>
              <w:t>2008 m. gruodžio 31 d. įsakymu Nr. 1K-465 (Lietuvos Respublikos finansų ministro 2014 m. lapkričio 28 d. įsakymo Nr. 1K-407 redakcija)</w:t>
            </w:r>
          </w:p>
        </w:tc>
        <w:tc>
          <w:tcPr>
            <w:tcW w:w="1577" w:type="dxa"/>
            <w:shd w:val="clear" w:color="auto" w:fill="F2F2F2"/>
          </w:tcPr>
          <w:p w14:paraId="319D2486" w14:textId="77777777" w:rsidR="00420AF9" w:rsidRPr="002F7CE8" w:rsidRDefault="00420AF9" w:rsidP="00C24199">
            <w:pPr>
              <w:rPr>
                <w:lang w:val="lt-LT"/>
              </w:rPr>
            </w:pPr>
          </w:p>
        </w:tc>
      </w:tr>
    </w:tbl>
    <w:p w14:paraId="319D2488" w14:textId="77777777" w:rsidR="00C24199" w:rsidRPr="002F7CE8" w:rsidRDefault="00C24199" w:rsidP="00C24199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0"/>
        <w:gridCol w:w="5228"/>
      </w:tblGrid>
      <w:tr w:rsidR="00C24199" w:rsidRPr="002F7CE8" w14:paraId="319D248A" w14:textId="77777777" w:rsidTr="00C24199">
        <w:tc>
          <w:tcPr>
            <w:tcW w:w="9854" w:type="dxa"/>
            <w:gridSpan w:val="2"/>
          </w:tcPr>
          <w:p w14:paraId="319D2489" w14:textId="3C751847" w:rsidR="00C24199" w:rsidRPr="002F7CE8" w:rsidRDefault="00C24199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1</w:t>
            </w:r>
            <w:r w:rsidR="00D55970">
              <w:rPr>
                <w:b/>
                <w:lang w:val="lt-LT"/>
              </w:rPr>
              <w:t>2</w:t>
            </w:r>
            <w:r w:rsidRPr="002F7CE8">
              <w:rPr>
                <w:b/>
                <w:lang w:val="lt-LT"/>
              </w:rPr>
              <w:t>. Išvardyti pridedamą medžiagą</w:t>
            </w:r>
            <w:r w:rsidR="00D801A9" w:rsidRPr="002F7CE8">
              <w:rPr>
                <w:b/>
                <w:lang w:val="lt-LT"/>
              </w:rPr>
              <w:t>, liudijančią apie įgyvendintą programą</w:t>
            </w:r>
            <w:r w:rsidR="00E8161C" w:rsidRPr="002F7CE8">
              <w:rPr>
                <w:b/>
                <w:lang w:val="lt-LT"/>
              </w:rPr>
              <w:t xml:space="preserve"> </w:t>
            </w:r>
            <w:r w:rsidR="002F7CE8" w:rsidRPr="002F7CE8">
              <w:rPr>
                <w:lang w:val="lt-LT"/>
              </w:rPr>
              <w:t>(šio punkto nepildo neformalios grupės)</w:t>
            </w:r>
            <w:r w:rsidR="002F7CE8" w:rsidRPr="00953C5C">
              <w:rPr>
                <w:lang w:val="lt-LT"/>
              </w:rPr>
              <w:t>:</w:t>
            </w:r>
          </w:p>
        </w:tc>
      </w:tr>
      <w:tr w:rsidR="00C24199" w:rsidRPr="002F7CE8" w14:paraId="319D248D" w14:textId="77777777" w:rsidTr="00C24199">
        <w:tc>
          <w:tcPr>
            <w:tcW w:w="4505" w:type="dxa"/>
            <w:tcBorders>
              <w:right w:val="single" w:sz="4" w:space="0" w:color="auto"/>
            </w:tcBorders>
            <w:shd w:val="clear" w:color="auto" w:fill="FFFFFF"/>
          </w:tcPr>
          <w:p w14:paraId="319D248B" w14:textId="77777777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>Medžiaga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shd w:val="clear" w:color="auto" w:fill="FFFFFF"/>
          </w:tcPr>
          <w:p w14:paraId="319D248C" w14:textId="2A7F835C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 xml:space="preserve">Paskirtis, nauda </w:t>
            </w:r>
            <w:r w:rsidR="00D801A9" w:rsidRPr="002F7CE8">
              <w:rPr>
                <w:lang w:val="lt-LT"/>
              </w:rPr>
              <w:t xml:space="preserve">įgyvendinant </w:t>
            </w:r>
            <w:r w:rsidRPr="002F7CE8">
              <w:rPr>
                <w:lang w:val="lt-LT"/>
              </w:rPr>
              <w:t>pro</w:t>
            </w:r>
            <w:r w:rsidR="00ED6FCF">
              <w:rPr>
                <w:lang w:val="lt-LT"/>
              </w:rPr>
              <w:t>jektą</w:t>
            </w:r>
          </w:p>
        </w:tc>
      </w:tr>
      <w:tr w:rsidR="00C24199" w:rsidRPr="002F7CE8" w14:paraId="319D2490" w14:textId="77777777" w:rsidTr="00C24199">
        <w:tc>
          <w:tcPr>
            <w:tcW w:w="4505" w:type="dxa"/>
            <w:tcBorders>
              <w:right w:val="single" w:sz="4" w:space="0" w:color="auto"/>
            </w:tcBorders>
            <w:shd w:val="clear" w:color="auto" w:fill="F2F2F2"/>
          </w:tcPr>
          <w:p w14:paraId="319D248E" w14:textId="77777777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>1.</w:t>
            </w:r>
          </w:p>
        </w:tc>
        <w:tc>
          <w:tcPr>
            <w:tcW w:w="5349" w:type="dxa"/>
            <w:tcBorders>
              <w:left w:val="single" w:sz="4" w:space="0" w:color="auto"/>
            </w:tcBorders>
            <w:shd w:val="clear" w:color="auto" w:fill="F2F2F2"/>
          </w:tcPr>
          <w:p w14:paraId="319D248F" w14:textId="77777777" w:rsidR="00C24199" w:rsidRPr="002F7CE8" w:rsidRDefault="00C24199" w:rsidP="00C24199">
            <w:pPr>
              <w:rPr>
                <w:lang w:val="lt-LT"/>
              </w:rPr>
            </w:pPr>
          </w:p>
        </w:tc>
      </w:tr>
    </w:tbl>
    <w:p w14:paraId="319D2491" w14:textId="77777777" w:rsidR="00C24199" w:rsidRPr="002F7CE8" w:rsidRDefault="00C24199" w:rsidP="00C24199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4"/>
        <w:gridCol w:w="1084"/>
      </w:tblGrid>
      <w:tr w:rsidR="00C24199" w:rsidRPr="002F7CE8" w14:paraId="319D2494" w14:textId="77777777" w:rsidTr="00C24199">
        <w:tc>
          <w:tcPr>
            <w:tcW w:w="8746" w:type="dxa"/>
            <w:tcBorders>
              <w:right w:val="single" w:sz="4" w:space="0" w:color="auto"/>
            </w:tcBorders>
          </w:tcPr>
          <w:p w14:paraId="319D2492" w14:textId="3F8A948E" w:rsidR="00C24199" w:rsidRPr="002F7CE8" w:rsidRDefault="00C24199" w:rsidP="00C2419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1</w:t>
            </w:r>
            <w:r w:rsidR="00D55970">
              <w:rPr>
                <w:b/>
                <w:lang w:val="lt-LT"/>
              </w:rPr>
              <w:t>3</w:t>
            </w:r>
            <w:r w:rsidRPr="002F7CE8">
              <w:rPr>
                <w:b/>
                <w:lang w:val="lt-LT"/>
              </w:rPr>
              <w:t>. Bendras ataskaitos ir jos priedų lapų skaičius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F2F2F2"/>
          </w:tcPr>
          <w:p w14:paraId="319D2493" w14:textId="77777777" w:rsidR="00C24199" w:rsidRPr="002F7CE8" w:rsidRDefault="00C24199" w:rsidP="00C24199">
            <w:pPr>
              <w:rPr>
                <w:b/>
                <w:lang w:val="lt-LT"/>
              </w:rPr>
            </w:pPr>
          </w:p>
        </w:tc>
      </w:tr>
    </w:tbl>
    <w:p w14:paraId="319D2495" w14:textId="77777777" w:rsidR="00FB143B" w:rsidRPr="00FB143B" w:rsidRDefault="00FB143B" w:rsidP="00FB143B">
      <w:pPr>
        <w:rPr>
          <w:vanish/>
        </w:rPr>
      </w:pPr>
    </w:p>
    <w:tbl>
      <w:tblPr>
        <w:tblpPr w:leftFromText="180" w:rightFromText="180" w:vertAnchor="text" w:horzAnchor="margin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6723"/>
      </w:tblGrid>
      <w:tr w:rsidR="00D801A9" w:rsidRPr="002F7CE8" w14:paraId="319D2497" w14:textId="77777777" w:rsidTr="00D801A9">
        <w:tc>
          <w:tcPr>
            <w:tcW w:w="9854" w:type="dxa"/>
            <w:gridSpan w:val="2"/>
          </w:tcPr>
          <w:p w14:paraId="319D2496" w14:textId="23453D42" w:rsidR="00D801A9" w:rsidRPr="002F7CE8" w:rsidRDefault="00D801A9" w:rsidP="00D801A9">
            <w:pPr>
              <w:rPr>
                <w:b/>
                <w:lang w:val="lt-LT"/>
              </w:rPr>
            </w:pPr>
            <w:r w:rsidRPr="002F7CE8">
              <w:rPr>
                <w:b/>
                <w:lang w:val="lt-LT"/>
              </w:rPr>
              <w:t>1</w:t>
            </w:r>
            <w:r w:rsidR="00D55970">
              <w:rPr>
                <w:b/>
                <w:lang w:val="lt-LT"/>
              </w:rPr>
              <w:t>4</w:t>
            </w:r>
            <w:r w:rsidRPr="002F7CE8">
              <w:rPr>
                <w:b/>
                <w:lang w:val="lt-LT"/>
              </w:rPr>
              <w:t>. Ataskaitą rengė</w:t>
            </w:r>
          </w:p>
        </w:tc>
      </w:tr>
      <w:tr w:rsidR="00D801A9" w:rsidRPr="002F7CE8" w14:paraId="319D249A" w14:textId="77777777" w:rsidTr="00D801A9">
        <w:tc>
          <w:tcPr>
            <w:tcW w:w="2943" w:type="dxa"/>
          </w:tcPr>
          <w:p w14:paraId="319D2498" w14:textId="77777777" w:rsidR="00D801A9" w:rsidRPr="002F7CE8" w:rsidRDefault="00D801A9" w:rsidP="00CD3D4F">
            <w:pPr>
              <w:rPr>
                <w:lang w:val="lt-LT"/>
              </w:rPr>
            </w:pPr>
            <w:r w:rsidRPr="002F7CE8">
              <w:rPr>
                <w:lang w:val="lt-LT"/>
              </w:rPr>
              <w:t>Vardas</w:t>
            </w:r>
            <w:r w:rsidR="00CD3D4F">
              <w:rPr>
                <w:lang w:val="lt-LT"/>
              </w:rPr>
              <w:t xml:space="preserve"> ir</w:t>
            </w:r>
            <w:r w:rsidRPr="002F7CE8">
              <w:rPr>
                <w:lang w:val="lt-LT"/>
              </w:rPr>
              <w:t xml:space="preserve"> pavardė, pareigos organizacijoje</w:t>
            </w:r>
          </w:p>
        </w:tc>
        <w:tc>
          <w:tcPr>
            <w:tcW w:w="6911" w:type="dxa"/>
            <w:shd w:val="clear" w:color="auto" w:fill="F2F2F2"/>
          </w:tcPr>
          <w:p w14:paraId="319D2499" w14:textId="77777777" w:rsidR="00D801A9" w:rsidRPr="002F7CE8" w:rsidRDefault="00D801A9" w:rsidP="00D801A9">
            <w:pPr>
              <w:rPr>
                <w:lang w:val="lt-LT"/>
              </w:rPr>
            </w:pPr>
          </w:p>
        </w:tc>
      </w:tr>
      <w:tr w:rsidR="00D801A9" w:rsidRPr="002F7CE8" w14:paraId="319D249D" w14:textId="77777777" w:rsidTr="00D801A9">
        <w:tc>
          <w:tcPr>
            <w:tcW w:w="2943" w:type="dxa"/>
          </w:tcPr>
          <w:p w14:paraId="319D249B" w14:textId="77777777" w:rsidR="00D801A9" w:rsidRPr="002F7CE8" w:rsidRDefault="00D801A9" w:rsidP="00D801A9">
            <w:pPr>
              <w:rPr>
                <w:lang w:val="lt-LT"/>
              </w:rPr>
            </w:pPr>
            <w:r w:rsidRPr="002F7CE8">
              <w:rPr>
                <w:lang w:val="lt-LT"/>
              </w:rPr>
              <w:t>Telefonas, el. paštas</w:t>
            </w:r>
          </w:p>
        </w:tc>
        <w:tc>
          <w:tcPr>
            <w:tcW w:w="6911" w:type="dxa"/>
            <w:shd w:val="clear" w:color="auto" w:fill="F2F2F2"/>
          </w:tcPr>
          <w:p w14:paraId="319D249C" w14:textId="77777777" w:rsidR="00D801A9" w:rsidRPr="002F7CE8" w:rsidRDefault="00D801A9" w:rsidP="00D801A9">
            <w:pPr>
              <w:rPr>
                <w:lang w:val="lt-LT"/>
              </w:rPr>
            </w:pPr>
          </w:p>
        </w:tc>
      </w:tr>
      <w:tr w:rsidR="00D801A9" w:rsidRPr="002F7CE8" w14:paraId="319D24A0" w14:textId="77777777" w:rsidTr="00D801A9">
        <w:tc>
          <w:tcPr>
            <w:tcW w:w="2943" w:type="dxa"/>
          </w:tcPr>
          <w:p w14:paraId="319D249E" w14:textId="77777777" w:rsidR="00D801A9" w:rsidRPr="002F7CE8" w:rsidRDefault="00D801A9" w:rsidP="00D801A9">
            <w:pPr>
              <w:rPr>
                <w:lang w:val="lt-LT"/>
              </w:rPr>
            </w:pPr>
            <w:r w:rsidRPr="002F7CE8">
              <w:rPr>
                <w:lang w:val="lt-LT"/>
              </w:rPr>
              <w:t>Parašas</w:t>
            </w:r>
          </w:p>
        </w:tc>
        <w:tc>
          <w:tcPr>
            <w:tcW w:w="6911" w:type="dxa"/>
            <w:shd w:val="clear" w:color="auto" w:fill="F2F2F2"/>
          </w:tcPr>
          <w:p w14:paraId="319D249F" w14:textId="77777777" w:rsidR="00D801A9" w:rsidRPr="002F7CE8" w:rsidRDefault="00D801A9" w:rsidP="00D801A9">
            <w:pPr>
              <w:rPr>
                <w:lang w:val="lt-LT"/>
              </w:rPr>
            </w:pPr>
          </w:p>
        </w:tc>
      </w:tr>
      <w:tr w:rsidR="00D801A9" w:rsidRPr="002F7CE8" w14:paraId="319D24A3" w14:textId="77777777" w:rsidTr="00D801A9">
        <w:tc>
          <w:tcPr>
            <w:tcW w:w="2943" w:type="dxa"/>
          </w:tcPr>
          <w:p w14:paraId="319D24A1" w14:textId="77777777" w:rsidR="00D801A9" w:rsidRPr="002F7CE8" w:rsidRDefault="00D801A9" w:rsidP="00D801A9">
            <w:pPr>
              <w:rPr>
                <w:lang w:val="lt-LT"/>
              </w:rPr>
            </w:pPr>
            <w:r w:rsidRPr="002F7CE8">
              <w:rPr>
                <w:lang w:val="lt-LT"/>
              </w:rPr>
              <w:t>Ataskaitos parengimo data</w:t>
            </w:r>
          </w:p>
        </w:tc>
        <w:tc>
          <w:tcPr>
            <w:tcW w:w="6911" w:type="dxa"/>
            <w:shd w:val="clear" w:color="auto" w:fill="F2F2F2"/>
          </w:tcPr>
          <w:p w14:paraId="319D24A2" w14:textId="77777777" w:rsidR="00D801A9" w:rsidRPr="002F7CE8" w:rsidRDefault="00D801A9" w:rsidP="00D801A9">
            <w:pPr>
              <w:rPr>
                <w:lang w:val="lt-LT"/>
              </w:rPr>
            </w:pPr>
          </w:p>
        </w:tc>
      </w:tr>
    </w:tbl>
    <w:p w14:paraId="319D24A4" w14:textId="77777777" w:rsidR="00C24199" w:rsidRPr="002F7CE8" w:rsidRDefault="00C24199" w:rsidP="00C24199">
      <w:pPr>
        <w:rPr>
          <w:lang w:val="lt-LT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3456"/>
        <w:gridCol w:w="3038"/>
      </w:tblGrid>
      <w:tr w:rsidR="00C24199" w:rsidRPr="002F7CE8" w14:paraId="319D24AD" w14:textId="77777777" w:rsidTr="00C24199"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14:paraId="319D24A5" w14:textId="77777777" w:rsidR="00C24199" w:rsidRPr="002F7CE8" w:rsidRDefault="00C24199" w:rsidP="00C24199">
            <w:pPr>
              <w:rPr>
                <w:lang w:val="lt-LT"/>
              </w:rPr>
            </w:pPr>
          </w:p>
          <w:p w14:paraId="319D24A6" w14:textId="77777777" w:rsidR="00C24199" w:rsidRPr="002F7CE8" w:rsidRDefault="00C24199" w:rsidP="00C24199">
            <w:pPr>
              <w:rPr>
                <w:lang w:val="lt-LT"/>
              </w:rPr>
            </w:pPr>
          </w:p>
          <w:p w14:paraId="319D24A7" w14:textId="77777777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>Organizacijos vadova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319D24A8" w14:textId="77777777" w:rsidR="00C24199" w:rsidRPr="002F7CE8" w:rsidRDefault="00C24199" w:rsidP="00C24199">
            <w:pPr>
              <w:rPr>
                <w:lang w:val="lt-LT"/>
              </w:rPr>
            </w:pPr>
          </w:p>
          <w:p w14:paraId="319D24A9" w14:textId="77777777" w:rsidR="00C24199" w:rsidRPr="002F7CE8" w:rsidRDefault="00C24199" w:rsidP="00C24199">
            <w:pPr>
              <w:rPr>
                <w:lang w:val="lt-LT"/>
              </w:rPr>
            </w:pPr>
          </w:p>
          <w:p w14:paraId="319D24AA" w14:textId="77777777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>___________________________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9D24AB" w14:textId="77777777" w:rsidR="00C24199" w:rsidRPr="002F7CE8" w:rsidRDefault="00C24199" w:rsidP="00C24199">
            <w:pPr>
              <w:rPr>
                <w:lang w:val="lt-LT"/>
              </w:rPr>
            </w:pPr>
          </w:p>
          <w:p w14:paraId="319D24AC" w14:textId="77777777" w:rsidR="00C24199" w:rsidRPr="002F7CE8" w:rsidRDefault="00C24199" w:rsidP="00C24199">
            <w:pPr>
              <w:rPr>
                <w:lang w:val="lt-LT"/>
              </w:rPr>
            </w:pPr>
            <w:r w:rsidRPr="002F7CE8">
              <w:rPr>
                <w:lang w:val="lt-LT"/>
              </w:rPr>
              <w:t xml:space="preserve">          </w:t>
            </w:r>
          </w:p>
        </w:tc>
      </w:tr>
    </w:tbl>
    <w:p w14:paraId="319D24AE" w14:textId="77777777" w:rsidR="00C24199" w:rsidRPr="002F7CE8" w:rsidRDefault="00C24199" w:rsidP="00C24199">
      <w:pPr>
        <w:rPr>
          <w:lang w:val="lt-LT"/>
        </w:rPr>
      </w:pPr>
      <w:r w:rsidRPr="002F7CE8">
        <w:rPr>
          <w:lang w:val="lt-LT"/>
        </w:rPr>
        <w:t xml:space="preserve">                                                                        (parašas)            </w:t>
      </w:r>
      <w:r w:rsidR="002F7CE8" w:rsidRPr="002F7CE8">
        <w:rPr>
          <w:lang w:val="lt-LT"/>
        </w:rPr>
        <w:t xml:space="preserve">                        (vardas ir</w:t>
      </w:r>
      <w:r w:rsidRPr="002F7CE8">
        <w:rPr>
          <w:lang w:val="lt-LT"/>
        </w:rPr>
        <w:t xml:space="preserve"> pavardė)</w:t>
      </w:r>
    </w:p>
    <w:p w14:paraId="319D24AF" w14:textId="77777777" w:rsidR="00C24199" w:rsidRPr="002F7CE8" w:rsidRDefault="00C24199" w:rsidP="00C24199">
      <w:pPr>
        <w:rPr>
          <w:lang w:val="lt-LT"/>
        </w:rPr>
      </w:pPr>
    </w:p>
    <w:p w14:paraId="319D24C8" w14:textId="63F535DD" w:rsidR="001670E9" w:rsidRDefault="00C24199" w:rsidP="0014708A">
      <w:r w:rsidRPr="002F7CE8">
        <w:rPr>
          <w:lang w:val="lt-LT"/>
        </w:rPr>
        <w:t>A. V.</w:t>
      </w:r>
    </w:p>
    <w:sectPr w:rsidR="001670E9" w:rsidSect="0014708A">
      <w:headerReference w:type="default" r:id="rId8"/>
      <w:headerReference w:type="first" r:id="rId9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A3BF" w14:textId="77777777" w:rsidR="00BE308A" w:rsidRDefault="00BE308A">
      <w:r>
        <w:separator/>
      </w:r>
    </w:p>
  </w:endnote>
  <w:endnote w:type="continuationSeparator" w:id="0">
    <w:p w14:paraId="7C9CC7B1" w14:textId="77777777" w:rsidR="00BE308A" w:rsidRDefault="00BE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B971" w14:textId="77777777" w:rsidR="00BE308A" w:rsidRDefault="00BE308A">
      <w:r>
        <w:separator/>
      </w:r>
    </w:p>
  </w:footnote>
  <w:footnote w:type="continuationSeparator" w:id="0">
    <w:p w14:paraId="2E64852B" w14:textId="77777777" w:rsidR="00BE308A" w:rsidRDefault="00BE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4CD" w14:textId="77777777" w:rsidR="00FD6785" w:rsidRDefault="00C24199" w:rsidP="0014708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45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32E8" w14:textId="7A460892" w:rsidR="004C33A7" w:rsidRDefault="004C33A7" w:rsidP="004C33A7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  <w:t xml:space="preserve">Trakų rajono Jaunimo iniciatyvų bei projektų </w:t>
    </w:r>
  </w:p>
  <w:p w14:paraId="61C6E08C" w14:textId="77777777" w:rsidR="004C33A7" w:rsidRDefault="004C33A7" w:rsidP="004C33A7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                           finansavimo konkurso nuostatų</w:t>
    </w:r>
  </w:p>
  <w:p w14:paraId="1AD5E40B" w14:textId="195B1869" w:rsidR="004C33A7" w:rsidRDefault="004C33A7" w:rsidP="004C33A7">
    <w:pPr>
      <w:pStyle w:val="Antrats"/>
    </w:pPr>
    <w:r>
      <w:rPr>
        <w:lang w:val="lt-LT"/>
      </w:rPr>
      <w:tab/>
      <w:t xml:space="preserve">                             </w:t>
    </w:r>
    <w:r w:rsidR="00CD0C58">
      <w:rPr>
        <w:lang w:val="lt-LT"/>
      </w:rPr>
      <w:t>8</w:t>
    </w:r>
    <w:r>
      <w:rPr>
        <w:lang w:val="lt-LT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569D"/>
    <w:multiLevelType w:val="hybridMultilevel"/>
    <w:tmpl w:val="62A844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34445"/>
    <w:multiLevelType w:val="hybridMultilevel"/>
    <w:tmpl w:val="2A1A6E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99"/>
    <w:rsid w:val="0003106F"/>
    <w:rsid w:val="00090E31"/>
    <w:rsid w:val="000971E7"/>
    <w:rsid w:val="00097767"/>
    <w:rsid w:val="000A4B3D"/>
    <w:rsid w:val="000B66AA"/>
    <w:rsid w:val="000C19BD"/>
    <w:rsid w:val="000F1B15"/>
    <w:rsid w:val="0014708A"/>
    <w:rsid w:val="001670E9"/>
    <w:rsid w:val="001B1353"/>
    <w:rsid w:val="001B3C54"/>
    <w:rsid w:val="001C1194"/>
    <w:rsid w:val="001F3566"/>
    <w:rsid w:val="00205EC0"/>
    <w:rsid w:val="00213DCF"/>
    <w:rsid w:val="00230441"/>
    <w:rsid w:val="002951F6"/>
    <w:rsid w:val="002960BD"/>
    <w:rsid w:val="002A4EBB"/>
    <w:rsid w:val="002B5459"/>
    <w:rsid w:val="002F3098"/>
    <w:rsid w:val="002F7CE8"/>
    <w:rsid w:val="00372605"/>
    <w:rsid w:val="003C3A86"/>
    <w:rsid w:val="003C57CF"/>
    <w:rsid w:val="003C7BE3"/>
    <w:rsid w:val="00420AF9"/>
    <w:rsid w:val="00435958"/>
    <w:rsid w:val="0044421E"/>
    <w:rsid w:val="004C33A7"/>
    <w:rsid w:val="004D04C1"/>
    <w:rsid w:val="004E707A"/>
    <w:rsid w:val="00514DE6"/>
    <w:rsid w:val="00550B77"/>
    <w:rsid w:val="00563107"/>
    <w:rsid w:val="00576EE4"/>
    <w:rsid w:val="00584095"/>
    <w:rsid w:val="00593CF2"/>
    <w:rsid w:val="00612164"/>
    <w:rsid w:val="00693478"/>
    <w:rsid w:val="006C295E"/>
    <w:rsid w:val="006C548C"/>
    <w:rsid w:val="0071067E"/>
    <w:rsid w:val="007942FF"/>
    <w:rsid w:val="007A77CA"/>
    <w:rsid w:val="008033C0"/>
    <w:rsid w:val="00811B60"/>
    <w:rsid w:val="00863E62"/>
    <w:rsid w:val="00895773"/>
    <w:rsid w:val="008D4D2C"/>
    <w:rsid w:val="008E69DB"/>
    <w:rsid w:val="00953C5C"/>
    <w:rsid w:val="00997D7A"/>
    <w:rsid w:val="009D169D"/>
    <w:rsid w:val="009F70D8"/>
    <w:rsid w:val="00A40751"/>
    <w:rsid w:val="00A6128F"/>
    <w:rsid w:val="00AF29B2"/>
    <w:rsid w:val="00AF5E53"/>
    <w:rsid w:val="00B11DDA"/>
    <w:rsid w:val="00B33DB3"/>
    <w:rsid w:val="00B46F85"/>
    <w:rsid w:val="00B61743"/>
    <w:rsid w:val="00B62982"/>
    <w:rsid w:val="00B7078E"/>
    <w:rsid w:val="00B979D6"/>
    <w:rsid w:val="00BE308A"/>
    <w:rsid w:val="00C24199"/>
    <w:rsid w:val="00C341A0"/>
    <w:rsid w:val="00C479D8"/>
    <w:rsid w:val="00C708B2"/>
    <w:rsid w:val="00C714F7"/>
    <w:rsid w:val="00CB19C0"/>
    <w:rsid w:val="00CD0C58"/>
    <w:rsid w:val="00CD3D4F"/>
    <w:rsid w:val="00D33998"/>
    <w:rsid w:val="00D55676"/>
    <w:rsid w:val="00D55970"/>
    <w:rsid w:val="00D801A9"/>
    <w:rsid w:val="00DD671A"/>
    <w:rsid w:val="00E271AB"/>
    <w:rsid w:val="00E60714"/>
    <w:rsid w:val="00E8161C"/>
    <w:rsid w:val="00E87311"/>
    <w:rsid w:val="00EA3FD7"/>
    <w:rsid w:val="00EC1752"/>
    <w:rsid w:val="00ED050E"/>
    <w:rsid w:val="00ED6FCF"/>
    <w:rsid w:val="00F26E3E"/>
    <w:rsid w:val="00F40EB0"/>
    <w:rsid w:val="00F96B66"/>
    <w:rsid w:val="00FB143B"/>
    <w:rsid w:val="00FD246A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23CF"/>
  <w15:chartTrackingRefBased/>
  <w15:docId w15:val="{2A30BB53-EF4B-432B-8F2F-58CE1C7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4199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241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24199"/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C24199"/>
    <w:pPr>
      <w:spacing w:line="240" w:lineRule="exact"/>
      <w:jc w:val="both"/>
    </w:pPr>
    <w:rPr>
      <w:szCs w:val="20"/>
      <w:u w:val="single"/>
      <w:lang w:val="x-none"/>
    </w:rPr>
  </w:style>
  <w:style w:type="character" w:customStyle="1" w:styleId="PagrindiniotekstotraukaDiagrama">
    <w:name w:val="Pagrindinio teksto įtrauka Diagrama"/>
    <w:link w:val="Pagrindiniotekstotrauka"/>
    <w:semiHidden/>
    <w:rsid w:val="00C24199"/>
    <w:rPr>
      <w:sz w:val="24"/>
      <w:u w:val="single"/>
      <w:lang w:eastAsia="en-US"/>
    </w:rPr>
  </w:style>
  <w:style w:type="paragraph" w:customStyle="1" w:styleId="NoSpacing1">
    <w:name w:val="No Spacing1"/>
    <w:rsid w:val="00C24199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rsid w:val="00C24199"/>
    <w:pPr>
      <w:spacing w:before="280" w:after="119"/>
    </w:pPr>
    <w:rPr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FD67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D6785"/>
    <w:rPr>
      <w:sz w:val="24"/>
      <w:szCs w:val="24"/>
      <w:lang w:val="en-GB" w:eastAsia="en-US"/>
    </w:rPr>
  </w:style>
  <w:style w:type="character" w:styleId="Hipersaitas">
    <w:name w:val="Hyperlink"/>
    <w:uiPriority w:val="99"/>
    <w:semiHidden/>
    <w:unhideWhenUsed/>
    <w:rsid w:val="00FD6785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8957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71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71E7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uiPriority w:val="99"/>
    <w:semiHidden/>
    <w:rsid w:val="008E69DB"/>
    <w:rPr>
      <w:sz w:val="24"/>
      <w:szCs w:val="24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69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69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69D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69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69DB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372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04DC-F6FF-41C9-AE53-F4AD8D9A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.sabliniene</dc:creator>
  <cp:lastModifiedBy>Daiva Umbrasienė</cp:lastModifiedBy>
  <cp:revision>6</cp:revision>
  <cp:lastPrinted>2012-01-31T13:45:00Z</cp:lastPrinted>
  <dcterms:created xsi:type="dcterms:W3CDTF">2022-01-03T09:49:00Z</dcterms:created>
  <dcterms:modified xsi:type="dcterms:W3CDTF">2022-03-17T09:35:00Z</dcterms:modified>
</cp:coreProperties>
</file>